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A2144" w14:textId="77777777" w:rsidR="0029268B" w:rsidRPr="00371273" w:rsidRDefault="0029268B" w:rsidP="0029268B">
      <w:pPr>
        <w:tabs>
          <w:tab w:val="num" w:pos="2498"/>
        </w:tabs>
        <w:spacing w:after="0"/>
        <w:ind w:right="-1"/>
        <w:jc w:val="right"/>
        <w:rPr>
          <w:rFonts w:ascii="Calibri" w:hAnsi="Calibri" w:cs="Calibri"/>
          <w:b/>
          <w:bCs/>
        </w:rPr>
      </w:pPr>
      <w:r w:rsidRPr="00371273">
        <w:rPr>
          <w:rFonts w:ascii="Calibri" w:hAnsi="Calibri" w:cs="Calibri"/>
          <w:b/>
          <w:bCs/>
        </w:rPr>
        <w:t>Alla Regione Marche</w:t>
      </w:r>
    </w:p>
    <w:p w14:paraId="44AB18A0" w14:textId="77777777" w:rsidR="0029268B" w:rsidRPr="00371273" w:rsidRDefault="0029268B" w:rsidP="0029268B">
      <w:pPr>
        <w:tabs>
          <w:tab w:val="num" w:pos="2498"/>
        </w:tabs>
        <w:spacing w:after="0"/>
        <w:ind w:right="-1"/>
        <w:jc w:val="right"/>
        <w:rPr>
          <w:rFonts w:ascii="Calibri" w:hAnsi="Calibri" w:cs="Calibri"/>
          <w:b/>
          <w:bCs/>
        </w:rPr>
      </w:pPr>
      <w:r w:rsidRPr="00371273">
        <w:rPr>
          <w:rFonts w:ascii="Calibri" w:hAnsi="Calibri" w:cs="Calibri"/>
          <w:b/>
          <w:bCs/>
        </w:rPr>
        <w:t>Dipartimento Politiche Sociali, Lavoro, Istruzione e Formazione</w:t>
      </w:r>
    </w:p>
    <w:p w14:paraId="72DC93AE" w14:textId="77777777" w:rsidR="0029268B" w:rsidRPr="00371273" w:rsidRDefault="0029268B" w:rsidP="0029268B">
      <w:pPr>
        <w:tabs>
          <w:tab w:val="num" w:pos="2498"/>
        </w:tabs>
        <w:spacing w:after="0"/>
        <w:ind w:right="-1"/>
        <w:jc w:val="right"/>
        <w:rPr>
          <w:rFonts w:ascii="Calibri" w:hAnsi="Calibri" w:cs="Calibri"/>
          <w:b/>
          <w:bCs/>
        </w:rPr>
      </w:pPr>
      <w:r w:rsidRPr="00371273">
        <w:rPr>
          <w:rFonts w:ascii="Calibri" w:hAnsi="Calibri" w:cs="Calibri"/>
          <w:b/>
          <w:bCs/>
        </w:rPr>
        <w:t>Settore Istruzione, Innovazione sociale e sport</w:t>
      </w:r>
    </w:p>
    <w:p w14:paraId="131A6716" w14:textId="34E0CDEB" w:rsidR="0029268B" w:rsidRPr="00371273" w:rsidRDefault="0029268B" w:rsidP="0029268B">
      <w:pPr>
        <w:tabs>
          <w:tab w:val="num" w:pos="2498"/>
        </w:tabs>
        <w:spacing w:after="0"/>
        <w:ind w:right="-1"/>
        <w:jc w:val="right"/>
        <w:rPr>
          <w:rFonts w:ascii="Calibri" w:hAnsi="Calibri" w:cs="Calibri"/>
          <w:bCs/>
        </w:rPr>
      </w:pPr>
      <w:r w:rsidRPr="00371273">
        <w:rPr>
          <w:rFonts w:ascii="Calibri" w:hAnsi="Calibri" w:cs="Calibri"/>
          <w:bCs/>
        </w:rPr>
        <w:t xml:space="preserve">Ufficio regionale del </w:t>
      </w:r>
      <w:r w:rsidR="008C40E7">
        <w:rPr>
          <w:rFonts w:ascii="Calibri" w:hAnsi="Calibri" w:cs="Calibri"/>
          <w:bCs/>
        </w:rPr>
        <w:t>S</w:t>
      </w:r>
      <w:r w:rsidRPr="00371273">
        <w:rPr>
          <w:rFonts w:ascii="Calibri" w:hAnsi="Calibri" w:cs="Calibri"/>
          <w:bCs/>
        </w:rPr>
        <w:t xml:space="preserve">ervizio </w:t>
      </w:r>
      <w:r w:rsidR="008C40E7">
        <w:rPr>
          <w:rFonts w:ascii="Calibri" w:hAnsi="Calibri" w:cs="Calibri"/>
          <w:bCs/>
        </w:rPr>
        <w:t>C</w:t>
      </w:r>
      <w:r w:rsidRPr="00371273">
        <w:rPr>
          <w:rFonts w:ascii="Calibri" w:hAnsi="Calibri" w:cs="Calibri"/>
          <w:bCs/>
        </w:rPr>
        <w:t>ivile</w:t>
      </w:r>
    </w:p>
    <w:p w14:paraId="2621142F" w14:textId="77777777" w:rsidR="0029268B" w:rsidRPr="00371273" w:rsidRDefault="0029268B" w:rsidP="00CA0069">
      <w:pPr>
        <w:rPr>
          <w:rFonts w:ascii="Calibri" w:hAnsi="Calibri" w:cs="Calibri"/>
          <w:b/>
        </w:rPr>
      </w:pPr>
    </w:p>
    <w:p w14:paraId="5E10053F" w14:textId="1732321B" w:rsidR="0029268B" w:rsidRDefault="008C59AF" w:rsidP="008C59AF">
      <w:pPr>
        <w:spacing w:after="0" w:line="240" w:lineRule="auto"/>
        <w:jc w:val="center"/>
        <w:rPr>
          <w:rFonts w:ascii="Calibri" w:hAnsi="Calibri" w:cs="Calibri"/>
          <w:b/>
        </w:rPr>
      </w:pPr>
      <w:r w:rsidRPr="00371273">
        <w:rPr>
          <w:rFonts w:ascii="Calibri" w:hAnsi="Calibri" w:cs="Calibri"/>
          <w:b/>
        </w:rPr>
        <w:t>CERTIFICAZIONE DI REGOLARITÀ DELLE PRESENZE MENSILI</w:t>
      </w:r>
    </w:p>
    <w:p w14:paraId="52C11958" w14:textId="77777777" w:rsidR="008C59AF" w:rsidRPr="008C59AF" w:rsidRDefault="008C59AF" w:rsidP="008C59AF">
      <w:pPr>
        <w:spacing w:after="0" w:line="240" w:lineRule="auto"/>
        <w:jc w:val="center"/>
        <w:rPr>
          <w:rFonts w:ascii="Calibri" w:eastAsiaTheme="minorHAnsi" w:hAnsi="Calibri" w:cs="Calibri"/>
          <w:b/>
          <w:i/>
          <w:sz w:val="20"/>
          <w:szCs w:val="20"/>
        </w:rPr>
      </w:pPr>
      <w:r w:rsidRPr="008C59AF">
        <w:rPr>
          <w:rFonts w:ascii="Calibri" w:eastAsiaTheme="minorHAnsi" w:hAnsi="Calibri" w:cs="Calibri"/>
          <w:b/>
          <w:i/>
          <w:sz w:val="20"/>
          <w:szCs w:val="20"/>
        </w:rPr>
        <w:t>Allegato 5 all’Avviso approvato con DDS n. 10|IISP/2026</w:t>
      </w:r>
    </w:p>
    <w:p w14:paraId="72F2FB7D" w14:textId="77777777" w:rsidR="008C59AF" w:rsidRPr="00371273" w:rsidRDefault="008C59AF" w:rsidP="008C59AF">
      <w:pPr>
        <w:rPr>
          <w:rFonts w:ascii="Calibri" w:hAnsi="Calibri" w:cs="Calibri"/>
          <w:b/>
        </w:rPr>
      </w:pPr>
    </w:p>
    <w:p w14:paraId="27A6283E" w14:textId="77777777" w:rsidR="0029268B" w:rsidRPr="00371273" w:rsidRDefault="0029268B" w:rsidP="0029268B">
      <w:pPr>
        <w:spacing w:after="0" w:line="240" w:lineRule="auto"/>
        <w:jc w:val="center"/>
        <w:rPr>
          <w:rFonts w:ascii="Calibri" w:hAnsi="Calibri" w:cs="Calibri"/>
        </w:rPr>
      </w:pPr>
      <w:r w:rsidRPr="00371273">
        <w:rPr>
          <w:rFonts w:ascii="Calibri" w:hAnsi="Calibri" w:cs="Calibri"/>
        </w:rPr>
        <w:t>DICHIARAZIONE SOSTITUTIVA DI ATTO DI NOTORIETA’</w:t>
      </w:r>
    </w:p>
    <w:p w14:paraId="2C628AA5" w14:textId="2F86ECCB" w:rsidR="0029268B" w:rsidRPr="00371273" w:rsidRDefault="0029268B" w:rsidP="0029268B">
      <w:pPr>
        <w:spacing w:after="0" w:line="240" w:lineRule="auto"/>
        <w:jc w:val="center"/>
        <w:rPr>
          <w:rFonts w:ascii="Calibri" w:hAnsi="Calibri" w:cs="Calibri"/>
          <w:lang w:val="en-US"/>
        </w:rPr>
      </w:pPr>
      <w:r w:rsidRPr="00371273">
        <w:rPr>
          <w:rFonts w:ascii="Calibri" w:hAnsi="Calibri" w:cs="Calibri"/>
          <w:lang w:val="en-US"/>
        </w:rPr>
        <w:t>(</w:t>
      </w:r>
      <w:r w:rsidR="00511247">
        <w:rPr>
          <w:rFonts w:ascii="Calibri" w:hAnsi="Calibri" w:cs="Calibri"/>
          <w:lang w:val="en-US"/>
        </w:rPr>
        <w:t>a</w:t>
      </w:r>
      <w:r w:rsidRPr="00371273">
        <w:rPr>
          <w:rFonts w:ascii="Calibri" w:hAnsi="Calibri" w:cs="Calibri"/>
          <w:lang w:val="en-US"/>
        </w:rPr>
        <w:t>rt. 47, D.P.R. 28 dicembre 2000, n.445)</w:t>
      </w:r>
    </w:p>
    <w:p w14:paraId="5B6DB7A7" w14:textId="77777777" w:rsidR="0029268B" w:rsidRPr="00371273" w:rsidRDefault="0029268B" w:rsidP="0029268B">
      <w:pPr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1B2B6819" w14:textId="5A47A21E" w:rsidR="0029268B" w:rsidRPr="00371273" w:rsidRDefault="0029268B" w:rsidP="0029268B">
      <w:pPr>
        <w:rPr>
          <w:rFonts w:ascii="Calibri" w:hAnsi="Calibri" w:cs="Calibri"/>
        </w:rPr>
      </w:pPr>
      <w:r w:rsidRPr="00371273">
        <w:rPr>
          <w:rFonts w:ascii="Calibri" w:hAnsi="Calibri" w:cs="Calibri"/>
        </w:rPr>
        <w:t xml:space="preserve">Il/La sottoscritto/a _______________________________, nato/a </w:t>
      </w:r>
      <w:proofErr w:type="spellStart"/>
      <w:r w:rsidRPr="00371273">
        <w:rPr>
          <w:rFonts w:ascii="Calibri" w:hAnsi="Calibri" w:cs="Calibri"/>
        </w:rPr>
        <w:t>a</w:t>
      </w:r>
      <w:proofErr w:type="spellEnd"/>
      <w:r w:rsidRPr="00371273">
        <w:rPr>
          <w:rFonts w:ascii="Calibri" w:hAnsi="Calibri" w:cs="Calibri"/>
        </w:rPr>
        <w:t xml:space="preserve"> ________________ il ___________ e residente in VIA ___________________________ in qualità di referente/responsabile dell’</w:t>
      </w:r>
      <w:r w:rsidR="00E70D8A">
        <w:rPr>
          <w:rFonts w:ascii="Calibri" w:hAnsi="Calibri" w:cs="Calibri"/>
        </w:rPr>
        <w:t>E</w:t>
      </w:r>
      <w:r w:rsidRPr="00371273">
        <w:rPr>
          <w:rFonts w:ascii="Calibri" w:hAnsi="Calibri" w:cs="Calibri"/>
        </w:rPr>
        <w:t xml:space="preserve">nte _________________________________________, con codice di accreditamento RM/SU ___________”, </w:t>
      </w:r>
    </w:p>
    <w:p w14:paraId="6B45462B" w14:textId="77777777" w:rsidR="0029268B" w:rsidRPr="00371273" w:rsidRDefault="0029268B" w:rsidP="0029268B">
      <w:pPr>
        <w:jc w:val="center"/>
        <w:rPr>
          <w:rFonts w:ascii="Calibri" w:hAnsi="Calibri" w:cs="Calibri"/>
        </w:rPr>
      </w:pPr>
      <w:r w:rsidRPr="00371273">
        <w:rPr>
          <w:rFonts w:ascii="Calibri" w:hAnsi="Calibri" w:cs="Calibri"/>
          <w:b/>
        </w:rPr>
        <w:t>DICHIARA</w:t>
      </w:r>
    </w:p>
    <w:p w14:paraId="5BA1DD93" w14:textId="77777777" w:rsidR="0029268B" w:rsidRPr="00371273" w:rsidRDefault="0029268B" w:rsidP="0029268B">
      <w:pPr>
        <w:rPr>
          <w:rFonts w:ascii="Calibri" w:hAnsi="Calibri" w:cs="Calibri"/>
        </w:rPr>
      </w:pPr>
      <w:r w:rsidRPr="00371273">
        <w:rPr>
          <w:rFonts w:ascii="Calibri" w:hAnsi="Calibri" w:cs="Calibri"/>
        </w:rPr>
        <w:t xml:space="preserve">sotto la propria responsabilità e a conoscenza delle sanzioni previste dall’art 76 del D.P.R. 28/12/2000 n. 445 in caso di dichiarazioni mendaci, </w:t>
      </w:r>
    </w:p>
    <w:p w14:paraId="6BBE3747" w14:textId="77777777" w:rsidR="0029268B" w:rsidRPr="00371273" w:rsidRDefault="0029268B" w:rsidP="0029268B">
      <w:pPr>
        <w:jc w:val="center"/>
        <w:rPr>
          <w:rFonts w:ascii="Calibri" w:hAnsi="Calibri" w:cs="Calibri"/>
          <w:b/>
        </w:rPr>
      </w:pPr>
      <w:r w:rsidRPr="00371273">
        <w:rPr>
          <w:rFonts w:ascii="Calibri" w:hAnsi="Calibri" w:cs="Calibri"/>
          <w:b/>
        </w:rPr>
        <w:t>CHE NEL MESE DI ________________ ANNO _________</w:t>
      </w:r>
    </w:p>
    <w:p w14:paraId="7B5B87B0" w14:textId="6268DD5F" w:rsidR="0029268B" w:rsidRPr="00371273" w:rsidRDefault="0029268B" w:rsidP="0029268B">
      <w:pPr>
        <w:rPr>
          <w:rFonts w:ascii="Calibri" w:hAnsi="Calibri" w:cs="Calibri"/>
        </w:rPr>
      </w:pPr>
      <w:r w:rsidRPr="00371273">
        <w:rPr>
          <w:rFonts w:ascii="Calibri" w:hAnsi="Calibri" w:cs="Calibri"/>
        </w:rPr>
        <w:t>nell’ambito dell’</w:t>
      </w:r>
      <w:r w:rsidRPr="00371273">
        <w:rPr>
          <w:rFonts w:ascii="Calibri" w:hAnsi="Calibri" w:cs="Calibri"/>
          <w:b/>
        </w:rPr>
        <w:t xml:space="preserve">ALL’ASSE GIOVANI Scheda OS 4.a (1) Servizio civile – campo di intervento 136 </w:t>
      </w:r>
      <w:r w:rsidR="00D53934" w:rsidRPr="009D740F">
        <w:rPr>
          <w:rFonts w:ascii="Calibri" w:hAnsi="Calibri" w:cs="Calibri"/>
        </w:rPr>
        <w:t>(</w:t>
      </w:r>
      <w:r w:rsidR="00D53934" w:rsidRPr="00E40E96">
        <w:rPr>
          <w:rFonts w:ascii="Calibri" w:hAnsi="Calibri" w:cs="Calibri"/>
        </w:rPr>
        <w:t xml:space="preserve">DGR n. </w:t>
      </w:r>
      <w:r w:rsidR="00E40E96" w:rsidRPr="00E40E96">
        <w:rPr>
          <w:rFonts w:ascii="Calibri" w:hAnsi="Calibri" w:cs="Calibri"/>
        </w:rPr>
        <w:t>1264</w:t>
      </w:r>
      <w:r w:rsidR="00D53934" w:rsidRPr="00E40E96">
        <w:rPr>
          <w:rFonts w:ascii="Calibri" w:hAnsi="Calibri" w:cs="Calibri"/>
        </w:rPr>
        <w:t xml:space="preserve"> del </w:t>
      </w:r>
      <w:r w:rsidR="00E40E96" w:rsidRPr="00E40E96">
        <w:rPr>
          <w:rFonts w:ascii="Calibri" w:hAnsi="Calibri" w:cs="Calibri"/>
        </w:rPr>
        <w:t>5/8/2025</w:t>
      </w:r>
      <w:r w:rsidR="00D53934" w:rsidRPr="00E40E96">
        <w:rPr>
          <w:rFonts w:ascii="Calibri" w:hAnsi="Calibri" w:cs="Calibri"/>
        </w:rPr>
        <w:t>)</w:t>
      </w:r>
      <w:r w:rsidRPr="00E40E96">
        <w:rPr>
          <w:rFonts w:ascii="Calibri" w:hAnsi="Calibri" w:cs="Calibri"/>
        </w:rPr>
        <w:t>,</w:t>
      </w:r>
      <w:r w:rsidRPr="00856720">
        <w:rPr>
          <w:rFonts w:ascii="Calibri" w:hAnsi="Calibri" w:cs="Calibri"/>
        </w:rPr>
        <w:t xml:space="preserve"> relativamente al progetto d’intervento “</w:t>
      </w:r>
      <w:r w:rsidRPr="00856720">
        <w:rPr>
          <w:rFonts w:ascii="Calibri" w:hAnsi="Calibri" w:cs="Calibri"/>
          <w:u w:val="single"/>
        </w:rPr>
        <w:t>(denominazione progetto d’inte</w:t>
      </w:r>
      <w:r w:rsidRPr="00371273">
        <w:rPr>
          <w:rFonts w:ascii="Calibri" w:hAnsi="Calibri" w:cs="Calibri"/>
          <w:u w:val="single"/>
        </w:rPr>
        <w:t>rvento)”,</w:t>
      </w:r>
      <w:r w:rsidRPr="00371273">
        <w:rPr>
          <w:rFonts w:ascii="Calibri" w:hAnsi="Calibri" w:cs="Calibri"/>
        </w:rPr>
        <w:t xml:space="preserve"> approvato con </w:t>
      </w:r>
      <w:r w:rsidR="008C59AF" w:rsidRPr="00371273">
        <w:rPr>
          <w:rFonts w:ascii="Calibri" w:hAnsi="Calibri" w:cs="Calibri"/>
        </w:rPr>
        <w:t>DDS n.</w:t>
      </w:r>
      <w:r w:rsidR="008C59AF">
        <w:t xml:space="preserve"> </w:t>
      </w:r>
      <w:r w:rsidR="008C59AF" w:rsidRPr="00C57CD9">
        <w:rPr>
          <w:rFonts w:ascii="Calibri" w:hAnsi="Calibri" w:cs="Calibri"/>
        </w:rPr>
        <w:t>252</w:t>
      </w:r>
      <w:r w:rsidR="008C59AF">
        <w:rPr>
          <w:rFonts w:ascii="Calibri" w:hAnsi="Calibri" w:cs="Calibri"/>
        </w:rPr>
        <w:t>/IISP/</w:t>
      </w:r>
      <w:r w:rsidR="008C59AF" w:rsidRPr="00C57CD9">
        <w:rPr>
          <w:rFonts w:ascii="Calibri" w:hAnsi="Calibri" w:cs="Calibri"/>
        </w:rPr>
        <w:t>2025</w:t>
      </w:r>
      <w:r w:rsidRPr="00371273">
        <w:rPr>
          <w:rFonts w:ascii="Calibri" w:hAnsi="Calibri" w:cs="Calibri"/>
        </w:rPr>
        <w:t xml:space="preserve">, </w:t>
      </w:r>
      <w:r w:rsidRPr="00371273">
        <w:rPr>
          <w:rFonts w:ascii="Calibri" w:hAnsi="Calibri" w:cs="Calibri"/>
          <w:b/>
        </w:rPr>
        <w:t xml:space="preserve">l’attività di </w:t>
      </w:r>
      <w:r w:rsidR="008C40E7">
        <w:rPr>
          <w:rFonts w:ascii="Calibri" w:hAnsi="Calibri" w:cs="Calibri"/>
          <w:b/>
        </w:rPr>
        <w:t>S</w:t>
      </w:r>
      <w:r w:rsidRPr="00371273">
        <w:rPr>
          <w:rFonts w:ascii="Calibri" w:hAnsi="Calibri" w:cs="Calibri"/>
          <w:b/>
        </w:rPr>
        <w:t xml:space="preserve">ervizio </w:t>
      </w:r>
      <w:r w:rsidR="008C40E7">
        <w:rPr>
          <w:rFonts w:ascii="Calibri" w:hAnsi="Calibri" w:cs="Calibri"/>
          <w:b/>
        </w:rPr>
        <w:t>C</w:t>
      </w:r>
      <w:r w:rsidRPr="00371273">
        <w:rPr>
          <w:rFonts w:ascii="Calibri" w:hAnsi="Calibri" w:cs="Calibri"/>
          <w:b/>
        </w:rPr>
        <w:t xml:space="preserve">ivile degli operatori volontari è stata regolare. </w:t>
      </w:r>
      <w:r w:rsidRPr="00371273">
        <w:rPr>
          <w:rFonts w:ascii="Calibri" w:hAnsi="Calibri" w:cs="Calibri"/>
        </w:rPr>
        <w:t>Si riporta di seguito il dettaglio dell’importo richiesto con l’eventuale descrizione, qualora fossero applicate, delle ‘decurtazioni’ e si</w:t>
      </w:r>
    </w:p>
    <w:p w14:paraId="01717688" w14:textId="77777777" w:rsidR="0029268B" w:rsidRPr="00371273" w:rsidRDefault="0029268B" w:rsidP="0029268B">
      <w:pPr>
        <w:jc w:val="center"/>
        <w:rPr>
          <w:rFonts w:ascii="Calibri" w:hAnsi="Calibri" w:cs="Calibri"/>
        </w:rPr>
      </w:pPr>
      <w:r w:rsidRPr="00371273">
        <w:rPr>
          <w:rFonts w:ascii="Calibri" w:hAnsi="Calibri" w:cs="Calibri"/>
          <w:b/>
        </w:rPr>
        <w:t>CHIEDE</w:t>
      </w:r>
    </w:p>
    <w:p w14:paraId="78DD022A" w14:textId="77777777" w:rsidR="0029268B" w:rsidRPr="00371273" w:rsidRDefault="0029268B" w:rsidP="0029268B">
      <w:pPr>
        <w:rPr>
          <w:rFonts w:ascii="Calibri" w:hAnsi="Calibri" w:cs="Calibri"/>
        </w:rPr>
      </w:pPr>
      <w:r w:rsidRPr="00371273">
        <w:rPr>
          <w:rFonts w:ascii="Calibri" w:hAnsi="Calibri" w:cs="Calibri"/>
        </w:rPr>
        <w:t>di provvedere all’erogazione delle indennità come specificat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1981"/>
        <w:gridCol w:w="1743"/>
        <w:gridCol w:w="1731"/>
        <w:gridCol w:w="1577"/>
        <w:gridCol w:w="2243"/>
      </w:tblGrid>
      <w:tr w:rsidR="0029268B" w:rsidRPr="00371273" w14:paraId="7405E3D9" w14:textId="77777777" w:rsidTr="00CA10E4">
        <w:trPr>
          <w:trHeight w:val="300"/>
          <w:jc w:val="center"/>
        </w:trPr>
        <w:tc>
          <w:tcPr>
            <w:tcW w:w="183" w:type="pct"/>
            <w:noWrap/>
            <w:vAlign w:val="center"/>
          </w:tcPr>
          <w:p w14:paraId="51A8FF64" w14:textId="77777777" w:rsidR="0029268B" w:rsidRPr="00371273" w:rsidRDefault="0029268B" w:rsidP="00CA10E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71273">
              <w:rPr>
                <w:rFonts w:ascii="Calibri" w:hAnsi="Calibri" w:cs="Calibri"/>
                <w:b/>
                <w:bCs/>
                <w:color w:val="000000"/>
              </w:rPr>
              <w:t>N.</w:t>
            </w:r>
          </w:p>
        </w:tc>
        <w:tc>
          <w:tcPr>
            <w:tcW w:w="1029" w:type="pct"/>
            <w:noWrap/>
            <w:vAlign w:val="center"/>
          </w:tcPr>
          <w:p w14:paraId="5B5A878D" w14:textId="77777777" w:rsidR="0029268B" w:rsidRPr="00371273" w:rsidRDefault="0029268B" w:rsidP="00CA10E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371273">
              <w:rPr>
                <w:rFonts w:ascii="Calibri" w:hAnsi="Calibri" w:cs="Calibri"/>
                <w:b/>
                <w:bCs/>
                <w:color w:val="000000"/>
              </w:rPr>
              <w:t>COGNOME</w:t>
            </w:r>
          </w:p>
        </w:tc>
        <w:tc>
          <w:tcPr>
            <w:tcW w:w="905" w:type="pct"/>
            <w:noWrap/>
            <w:vAlign w:val="center"/>
          </w:tcPr>
          <w:p w14:paraId="3B0F1F77" w14:textId="77777777" w:rsidR="0029268B" w:rsidRPr="00371273" w:rsidRDefault="0029268B" w:rsidP="00CA10E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371273">
              <w:rPr>
                <w:rFonts w:ascii="Calibri" w:hAnsi="Calibri" w:cs="Calibri"/>
                <w:b/>
                <w:bCs/>
                <w:color w:val="000000"/>
              </w:rPr>
              <w:t>NOME</w:t>
            </w:r>
          </w:p>
        </w:tc>
        <w:tc>
          <w:tcPr>
            <w:tcW w:w="899" w:type="pct"/>
            <w:noWrap/>
            <w:vAlign w:val="center"/>
          </w:tcPr>
          <w:p w14:paraId="4E36D9A4" w14:textId="77777777" w:rsidR="0029268B" w:rsidRPr="00371273" w:rsidRDefault="0029268B" w:rsidP="00CA10E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371273">
              <w:rPr>
                <w:rFonts w:ascii="Calibri" w:hAnsi="Calibri" w:cs="Calibri"/>
                <w:b/>
                <w:bCs/>
                <w:color w:val="000000"/>
              </w:rPr>
              <w:t>Codice Fiscale</w:t>
            </w:r>
          </w:p>
        </w:tc>
        <w:tc>
          <w:tcPr>
            <w:tcW w:w="819" w:type="pct"/>
          </w:tcPr>
          <w:p w14:paraId="2948585F" w14:textId="77777777" w:rsidR="0029268B" w:rsidRPr="00371273" w:rsidRDefault="0029268B" w:rsidP="00CA10E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71273">
              <w:rPr>
                <w:rFonts w:ascii="Calibri" w:hAnsi="Calibri" w:cs="Calibri"/>
                <w:b/>
                <w:bCs/>
                <w:color w:val="000000"/>
              </w:rPr>
              <w:t xml:space="preserve">eventuale decurtazione </w:t>
            </w:r>
            <w:r w:rsidRPr="003A564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(1)</w:t>
            </w:r>
            <w:r w:rsidRPr="00371273">
              <w:rPr>
                <w:rFonts w:ascii="Calibri" w:hAnsi="Calibri" w:cs="Calibri"/>
                <w:b/>
                <w:bCs/>
                <w:color w:val="000000"/>
              </w:rPr>
              <w:t xml:space="preserve">  </w:t>
            </w:r>
          </w:p>
        </w:tc>
        <w:tc>
          <w:tcPr>
            <w:tcW w:w="1165" w:type="pct"/>
            <w:noWrap/>
            <w:vAlign w:val="center"/>
          </w:tcPr>
          <w:p w14:paraId="57730EA6" w14:textId="77777777" w:rsidR="0029268B" w:rsidRPr="00371273" w:rsidRDefault="0029268B" w:rsidP="00CA10E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71273">
              <w:rPr>
                <w:rFonts w:ascii="Calibri" w:hAnsi="Calibri" w:cs="Calibri"/>
                <w:b/>
                <w:bCs/>
                <w:color w:val="000000"/>
              </w:rPr>
              <w:t>IMPORTO</w:t>
            </w:r>
          </w:p>
        </w:tc>
      </w:tr>
      <w:tr w:rsidR="0029268B" w:rsidRPr="00371273" w14:paraId="0EAC54DE" w14:textId="77777777" w:rsidTr="00CA10E4">
        <w:trPr>
          <w:trHeight w:val="300"/>
          <w:jc w:val="center"/>
        </w:trPr>
        <w:tc>
          <w:tcPr>
            <w:tcW w:w="183" w:type="pct"/>
            <w:noWrap/>
            <w:vAlign w:val="center"/>
          </w:tcPr>
          <w:p w14:paraId="2102EB1A" w14:textId="77777777" w:rsidR="0029268B" w:rsidRPr="00371273" w:rsidRDefault="0029268B" w:rsidP="00CA10E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9" w:type="pct"/>
            <w:noWrap/>
            <w:vAlign w:val="center"/>
          </w:tcPr>
          <w:p w14:paraId="0802143F" w14:textId="77777777" w:rsidR="0029268B" w:rsidRPr="00371273" w:rsidRDefault="0029268B" w:rsidP="00CA10E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5" w:type="pct"/>
            <w:noWrap/>
            <w:vAlign w:val="center"/>
          </w:tcPr>
          <w:p w14:paraId="52CF7985" w14:textId="77777777" w:rsidR="0029268B" w:rsidRPr="00371273" w:rsidRDefault="0029268B" w:rsidP="00CA10E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9" w:type="pct"/>
            <w:noWrap/>
            <w:vAlign w:val="center"/>
          </w:tcPr>
          <w:p w14:paraId="7C75CBD7" w14:textId="77777777" w:rsidR="0029268B" w:rsidRPr="00371273" w:rsidRDefault="0029268B" w:rsidP="00CA10E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9" w:type="pct"/>
          </w:tcPr>
          <w:p w14:paraId="4E19DFDB" w14:textId="77777777" w:rsidR="0029268B" w:rsidRPr="00371273" w:rsidRDefault="0029268B" w:rsidP="00CA10E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5" w:type="pct"/>
            <w:noWrap/>
            <w:vAlign w:val="center"/>
          </w:tcPr>
          <w:p w14:paraId="51ADAC00" w14:textId="77777777" w:rsidR="0029268B" w:rsidRPr="00371273" w:rsidRDefault="0029268B" w:rsidP="00CA10E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9268B" w:rsidRPr="00371273" w14:paraId="23D19CD3" w14:textId="77777777" w:rsidTr="00CA10E4">
        <w:trPr>
          <w:trHeight w:val="300"/>
          <w:jc w:val="center"/>
        </w:trPr>
        <w:tc>
          <w:tcPr>
            <w:tcW w:w="183" w:type="pct"/>
            <w:noWrap/>
            <w:vAlign w:val="center"/>
          </w:tcPr>
          <w:p w14:paraId="04408C76" w14:textId="77777777" w:rsidR="0029268B" w:rsidRPr="00371273" w:rsidRDefault="0029268B" w:rsidP="00CA10E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9" w:type="pct"/>
            <w:noWrap/>
            <w:vAlign w:val="center"/>
          </w:tcPr>
          <w:p w14:paraId="3B594D1B" w14:textId="77777777" w:rsidR="0029268B" w:rsidRPr="00371273" w:rsidRDefault="0029268B" w:rsidP="00CA10E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5" w:type="pct"/>
            <w:noWrap/>
            <w:vAlign w:val="center"/>
          </w:tcPr>
          <w:p w14:paraId="6BEFCE29" w14:textId="77777777" w:rsidR="0029268B" w:rsidRPr="00371273" w:rsidRDefault="0029268B" w:rsidP="00CA10E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9" w:type="pct"/>
            <w:noWrap/>
            <w:vAlign w:val="center"/>
          </w:tcPr>
          <w:p w14:paraId="69C4F46D" w14:textId="77777777" w:rsidR="0029268B" w:rsidRPr="00371273" w:rsidRDefault="0029268B" w:rsidP="00CA10E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9" w:type="pct"/>
          </w:tcPr>
          <w:p w14:paraId="43E1EB6A" w14:textId="77777777" w:rsidR="0029268B" w:rsidRPr="00371273" w:rsidRDefault="0029268B" w:rsidP="00CA10E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5" w:type="pct"/>
            <w:noWrap/>
            <w:vAlign w:val="center"/>
          </w:tcPr>
          <w:p w14:paraId="4D1117F9" w14:textId="77777777" w:rsidR="0029268B" w:rsidRPr="00371273" w:rsidRDefault="0029268B" w:rsidP="00CA10E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9268B" w:rsidRPr="00371273" w14:paraId="557CAA7E" w14:textId="77777777" w:rsidTr="00CA10E4">
        <w:trPr>
          <w:trHeight w:val="300"/>
          <w:jc w:val="center"/>
        </w:trPr>
        <w:tc>
          <w:tcPr>
            <w:tcW w:w="183" w:type="pct"/>
            <w:noWrap/>
            <w:vAlign w:val="center"/>
          </w:tcPr>
          <w:p w14:paraId="3B7A1DAC" w14:textId="77777777" w:rsidR="0029268B" w:rsidRPr="00371273" w:rsidRDefault="0029268B" w:rsidP="00CA10E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9" w:type="pct"/>
            <w:noWrap/>
            <w:vAlign w:val="center"/>
          </w:tcPr>
          <w:p w14:paraId="56D13336" w14:textId="77777777" w:rsidR="0029268B" w:rsidRPr="00371273" w:rsidRDefault="0029268B" w:rsidP="00CA10E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5" w:type="pct"/>
            <w:noWrap/>
            <w:vAlign w:val="center"/>
          </w:tcPr>
          <w:p w14:paraId="32A695C1" w14:textId="77777777" w:rsidR="0029268B" w:rsidRPr="00371273" w:rsidRDefault="0029268B" w:rsidP="00CA10E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9" w:type="pct"/>
            <w:noWrap/>
            <w:vAlign w:val="center"/>
          </w:tcPr>
          <w:p w14:paraId="3BCBDF9C" w14:textId="77777777" w:rsidR="0029268B" w:rsidRPr="00371273" w:rsidRDefault="0029268B" w:rsidP="00CA10E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9" w:type="pct"/>
          </w:tcPr>
          <w:p w14:paraId="174E3CFD" w14:textId="77777777" w:rsidR="0029268B" w:rsidRPr="00371273" w:rsidRDefault="0029268B" w:rsidP="00CA10E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5" w:type="pct"/>
            <w:noWrap/>
            <w:vAlign w:val="center"/>
          </w:tcPr>
          <w:p w14:paraId="2F867D2B" w14:textId="77777777" w:rsidR="0029268B" w:rsidRPr="00371273" w:rsidRDefault="0029268B" w:rsidP="00CA10E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9268B" w:rsidRPr="00371273" w14:paraId="574641F7" w14:textId="77777777" w:rsidTr="00CA10E4">
        <w:trPr>
          <w:trHeight w:val="300"/>
          <w:jc w:val="center"/>
        </w:trPr>
        <w:tc>
          <w:tcPr>
            <w:tcW w:w="183" w:type="pct"/>
            <w:noWrap/>
            <w:vAlign w:val="center"/>
          </w:tcPr>
          <w:p w14:paraId="2AA595BE" w14:textId="77777777" w:rsidR="0029268B" w:rsidRPr="00371273" w:rsidRDefault="0029268B" w:rsidP="00CA10E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9" w:type="pct"/>
            <w:noWrap/>
            <w:vAlign w:val="center"/>
          </w:tcPr>
          <w:p w14:paraId="2D6E5811" w14:textId="77777777" w:rsidR="0029268B" w:rsidRPr="00371273" w:rsidRDefault="0029268B" w:rsidP="00CA10E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5" w:type="pct"/>
            <w:noWrap/>
            <w:vAlign w:val="center"/>
          </w:tcPr>
          <w:p w14:paraId="7D3546EF" w14:textId="77777777" w:rsidR="0029268B" w:rsidRPr="00371273" w:rsidRDefault="0029268B" w:rsidP="00CA10E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9" w:type="pct"/>
            <w:noWrap/>
            <w:vAlign w:val="center"/>
          </w:tcPr>
          <w:p w14:paraId="7FEF38F4" w14:textId="77777777" w:rsidR="0029268B" w:rsidRPr="00371273" w:rsidRDefault="0029268B" w:rsidP="00CA10E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9" w:type="pct"/>
          </w:tcPr>
          <w:p w14:paraId="1768EBD8" w14:textId="77777777" w:rsidR="0029268B" w:rsidRPr="00371273" w:rsidRDefault="0029268B" w:rsidP="00CA10E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5" w:type="pct"/>
            <w:noWrap/>
            <w:vAlign w:val="center"/>
          </w:tcPr>
          <w:p w14:paraId="2F2C730B" w14:textId="77777777" w:rsidR="0029268B" w:rsidRPr="00371273" w:rsidRDefault="0029268B" w:rsidP="00CA10E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9268B" w:rsidRPr="00371273" w14:paraId="4E1D8E6C" w14:textId="77777777" w:rsidTr="00CA10E4">
        <w:trPr>
          <w:trHeight w:val="300"/>
          <w:jc w:val="center"/>
        </w:trPr>
        <w:tc>
          <w:tcPr>
            <w:tcW w:w="183" w:type="pct"/>
            <w:noWrap/>
            <w:vAlign w:val="center"/>
          </w:tcPr>
          <w:p w14:paraId="3D5D79D2" w14:textId="77777777" w:rsidR="0029268B" w:rsidRPr="00371273" w:rsidRDefault="0029268B" w:rsidP="00CA10E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2" w:type="pct"/>
            <w:gridSpan w:val="4"/>
            <w:noWrap/>
            <w:vAlign w:val="center"/>
          </w:tcPr>
          <w:p w14:paraId="46174601" w14:textId="77777777" w:rsidR="0029268B" w:rsidRPr="00371273" w:rsidRDefault="0029268B" w:rsidP="00CA10E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71273">
              <w:rPr>
                <w:rFonts w:ascii="Calibri" w:hAnsi="Calibri" w:cs="Calibri"/>
                <w:color w:val="000000"/>
              </w:rPr>
              <w:t>TOTALE</w:t>
            </w:r>
          </w:p>
        </w:tc>
        <w:tc>
          <w:tcPr>
            <w:tcW w:w="1165" w:type="pct"/>
            <w:noWrap/>
            <w:vAlign w:val="center"/>
          </w:tcPr>
          <w:p w14:paraId="05E5709B" w14:textId="77777777" w:rsidR="0029268B" w:rsidRPr="00371273" w:rsidRDefault="0029268B" w:rsidP="00CA10E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5EEDB434" w14:textId="77777777" w:rsidR="0029268B" w:rsidRPr="00371273" w:rsidRDefault="0029268B" w:rsidP="0029268B">
      <w:pPr>
        <w:spacing w:after="0" w:line="240" w:lineRule="auto"/>
        <w:rPr>
          <w:rFonts w:ascii="Calibri" w:hAnsi="Calibri" w:cs="Calibri"/>
        </w:rPr>
      </w:pPr>
    </w:p>
    <w:p w14:paraId="6027091A" w14:textId="77777777" w:rsidR="0029268B" w:rsidRPr="00CA0069" w:rsidRDefault="0029268B" w:rsidP="0029268B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CA0069">
        <w:rPr>
          <w:rFonts w:ascii="Calibri" w:hAnsi="Calibri" w:cs="Calibri"/>
          <w:sz w:val="18"/>
          <w:szCs w:val="18"/>
        </w:rPr>
        <w:t>(1) In caso di decurtazione:</w:t>
      </w:r>
    </w:p>
    <w:p w14:paraId="54951EF5" w14:textId="77777777" w:rsidR="0029268B" w:rsidRPr="00CA0069" w:rsidRDefault="0029268B" w:rsidP="0069242C">
      <w:pPr>
        <w:pStyle w:val="Paragrafoelenco"/>
        <w:numPr>
          <w:ilvl w:val="0"/>
          <w:numId w:val="16"/>
        </w:numPr>
        <w:rPr>
          <w:rFonts w:ascii="Calibri" w:hAnsi="Calibri" w:cs="Calibri"/>
          <w:sz w:val="18"/>
          <w:szCs w:val="18"/>
        </w:rPr>
      </w:pPr>
      <w:r w:rsidRPr="00CA0069">
        <w:rPr>
          <w:rFonts w:ascii="Calibri" w:hAnsi="Calibri" w:cs="Calibri"/>
          <w:sz w:val="18"/>
          <w:szCs w:val="18"/>
        </w:rPr>
        <w:t>l’importo effettivo dell’ultima colonna viene determinato previa consultazione dell’ufficio regionale competente;</w:t>
      </w:r>
    </w:p>
    <w:p w14:paraId="72B9E148" w14:textId="11CE343F" w:rsidR="0029268B" w:rsidRDefault="0029268B" w:rsidP="003D240D">
      <w:pPr>
        <w:pStyle w:val="Paragrafoelenco"/>
        <w:numPr>
          <w:ilvl w:val="0"/>
          <w:numId w:val="16"/>
        </w:numPr>
        <w:rPr>
          <w:rFonts w:ascii="Calibri" w:hAnsi="Calibri" w:cs="Calibri"/>
          <w:sz w:val="18"/>
          <w:szCs w:val="18"/>
        </w:rPr>
      </w:pPr>
      <w:r w:rsidRPr="00CA0069">
        <w:rPr>
          <w:rFonts w:ascii="Calibri" w:hAnsi="Calibri" w:cs="Calibri"/>
          <w:sz w:val="18"/>
          <w:szCs w:val="18"/>
        </w:rPr>
        <w:t>nella colonna “eventuale decurtazione” inserire la specifica: 1. malattia con decurtazione, 2. maternità, 3. richiamo con sanzione ecc.</w:t>
      </w:r>
    </w:p>
    <w:p w14:paraId="2EB701EC" w14:textId="77777777" w:rsidR="003D240D" w:rsidRPr="003D240D" w:rsidRDefault="003D240D" w:rsidP="003D240D">
      <w:pPr>
        <w:pStyle w:val="Paragrafoelenco"/>
        <w:rPr>
          <w:rFonts w:ascii="Calibri" w:hAnsi="Calibri" w:cs="Calibri"/>
          <w:sz w:val="18"/>
          <w:szCs w:val="18"/>
        </w:rPr>
      </w:pPr>
    </w:p>
    <w:p w14:paraId="7DA3C1D6" w14:textId="77777777" w:rsidR="003D240D" w:rsidRDefault="003D240D" w:rsidP="003D240D">
      <w:pPr>
        <w:spacing w:after="0"/>
        <w:ind w:left="2832"/>
        <w:jc w:val="center"/>
        <w:rPr>
          <w:rFonts w:ascii="Calibri" w:hAnsi="Calibri" w:cs="Calibri"/>
        </w:rPr>
      </w:pPr>
      <w:r w:rsidRPr="00371273">
        <w:rPr>
          <w:rFonts w:ascii="Calibri" w:hAnsi="Calibri" w:cs="Calibri"/>
        </w:rPr>
        <w:t>Firma digitale del referente/responsabile legale dell’</w:t>
      </w:r>
      <w:r>
        <w:rPr>
          <w:rFonts w:ascii="Calibri" w:hAnsi="Calibri" w:cs="Calibri"/>
        </w:rPr>
        <w:t>E</w:t>
      </w:r>
      <w:r w:rsidRPr="00371273">
        <w:rPr>
          <w:rFonts w:ascii="Calibri" w:hAnsi="Calibri" w:cs="Calibri"/>
        </w:rPr>
        <w:t>nte</w:t>
      </w:r>
    </w:p>
    <w:p w14:paraId="0E502C40" w14:textId="77777777" w:rsidR="003D240D" w:rsidRDefault="003D240D" w:rsidP="003D240D">
      <w:pPr>
        <w:spacing w:after="0"/>
        <w:ind w:left="2832"/>
        <w:jc w:val="center"/>
        <w:rPr>
          <w:rFonts w:ascii="Calibri" w:hAnsi="Calibri" w:cs="Calibri"/>
        </w:rPr>
      </w:pPr>
      <w:r w:rsidRPr="00371273">
        <w:rPr>
          <w:rFonts w:ascii="Calibri" w:hAnsi="Calibri" w:cs="Calibri"/>
        </w:rPr>
        <w:t>________________________________</w:t>
      </w:r>
      <w:r>
        <w:rPr>
          <w:rFonts w:ascii="Calibri" w:hAnsi="Calibri" w:cs="Calibri"/>
        </w:rPr>
        <w:t>______________</w:t>
      </w:r>
    </w:p>
    <w:p w14:paraId="34BE5051" w14:textId="77777777" w:rsidR="003D240D" w:rsidRDefault="003D240D" w:rsidP="003D240D">
      <w:pPr>
        <w:spacing w:after="0"/>
        <w:ind w:left="6372"/>
        <w:jc w:val="center"/>
        <w:rPr>
          <w:rFonts w:ascii="Calibri" w:hAnsi="Calibri" w:cs="Calibri"/>
        </w:rPr>
      </w:pPr>
    </w:p>
    <w:p w14:paraId="041C0EB1" w14:textId="77777777" w:rsidR="003D240D" w:rsidRPr="00EA4265" w:rsidRDefault="003D240D" w:rsidP="003D240D">
      <w:pPr>
        <w:spacing w:after="0" w:line="240" w:lineRule="auto"/>
        <w:ind w:left="2832"/>
        <w:jc w:val="center"/>
        <w:rPr>
          <w:rFonts w:ascii="Arial" w:eastAsiaTheme="minorHAnsi" w:hAnsi="Arial"/>
          <w:i/>
          <w:sz w:val="16"/>
          <w:szCs w:val="16"/>
        </w:rPr>
      </w:pPr>
      <w:r w:rsidRPr="00EA4265">
        <w:rPr>
          <w:rFonts w:ascii="Arial" w:eastAsiaTheme="minorHAnsi" w:hAnsi="Arial"/>
          <w:i/>
          <w:sz w:val="16"/>
          <w:szCs w:val="16"/>
        </w:rPr>
        <w:t xml:space="preserve">Documento informatico firmato digitalmente ai sensi del </w:t>
      </w:r>
      <w:proofErr w:type="spellStart"/>
      <w:r w:rsidRPr="00EA4265">
        <w:rPr>
          <w:rFonts w:ascii="Arial" w:eastAsiaTheme="minorHAnsi" w:hAnsi="Arial"/>
          <w:i/>
          <w:sz w:val="16"/>
          <w:szCs w:val="16"/>
        </w:rPr>
        <w:t>D.Lgs</w:t>
      </w:r>
      <w:proofErr w:type="spellEnd"/>
      <w:r w:rsidRPr="00EA4265">
        <w:rPr>
          <w:rFonts w:ascii="Arial" w:eastAsiaTheme="minorHAnsi" w:hAnsi="Arial"/>
          <w:i/>
          <w:sz w:val="16"/>
          <w:szCs w:val="16"/>
        </w:rPr>
        <w:t xml:space="preserve"> n. 82/2005,</w:t>
      </w:r>
    </w:p>
    <w:p w14:paraId="436C58EB" w14:textId="77777777" w:rsidR="003D240D" w:rsidRPr="00EA4265" w:rsidRDefault="003D240D" w:rsidP="003D240D">
      <w:pPr>
        <w:spacing w:after="0" w:line="240" w:lineRule="auto"/>
        <w:ind w:left="2832"/>
        <w:jc w:val="center"/>
        <w:rPr>
          <w:rFonts w:ascii="Arial" w:eastAsiaTheme="minorHAnsi" w:hAnsi="Arial"/>
          <w:i/>
          <w:sz w:val="16"/>
          <w:szCs w:val="16"/>
        </w:rPr>
      </w:pPr>
      <w:r w:rsidRPr="00EA4265">
        <w:rPr>
          <w:rFonts w:ascii="Arial" w:eastAsiaTheme="minorHAnsi" w:hAnsi="Arial"/>
          <w:i/>
          <w:sz w:val="16"/>
          <w:szCs w:val="16"/>
        </w:rPr>
        <w:t xml:space="preserve">modificato e integrato dal </w:t>
      </w:r>
      <w:proofErr w:type="spellStart"/>
      <w:r w:rsidRPr="00EA4265">
        <w:rPr>
          <w:rFonts w:ascii="Arial" w:eastAsiaTheme="minorHAnsi" w:hAnsi="Arial"/>
          <w:i/>
          <w:sz w:val="16"/>
          <w:szCs w:val="16"/>
        </w:rPr>
        <w:t>D.Lgs</w:t>
      </w:r>
      <w:proofErr w:type="spellEnd"/>
      <w:r w:rsidRPr="00EA4265">
        <w:rPr>
          <w:rFonts w:ascii="Arial" w:eastAsiaTheme="minorHAnsi" w:hAnsi="Arial"/>
          <w:i/>
          <w:sz w:val="16"/>
          <w:szCs w:val="16"/>
        </w:rPr>
        <w:t xml:space="preserve"> n. 235/2010 e dal D.P.R. n. 445/2000 e norme collegate,</w:t>
      </w:r>
    </w:p>
    <w:p w14:paraId="291845FC" w14:textId="6CE1242D" w:rsidR="00CA0069" w:rsidRPr="003D240D" w:rsidRDefault="003D240D" w:rsidP="003D240D">
      <w:pPr>
        <w:spacing w:after="0" w:line="240" w:lineRule="auto"/>
        <w:ind w:left="2832"/>
        <w:jc w:val="center"/>
        <w:rPr>
          <w:rFonts w:ascii="Arial" w:eastAsiaTheme="minorHAnsi" w:hAnsi="Arial"/>
          <w:sz w:val="20"/>
        </w:rPr>
      </w:pPr>
      <w:r w:rsidRPr="00EA4265">
        <w:rPr>
          <w:rFonts w:ascii="Arial" w:eastAsiaTheme="minorHAnsi" w:hAnsi="Arial"/>
          <w:i/>
          <w:sz w:val="16"/>
          <w:szCs w:val="16"/>
        </w:rPr>
        <w:t>il quale sostituisce il documento cartaceo e la firma autografa.</w:t>
      </w:r>
    </w:p>
    <w:sectPr w:rsidR="00CA0069" w:rsidRPr="003D240D" w:rsidSect="00750BB1">
      <w:headerReference w:type="default" r:id="rId8"/>
      <w:footerReference w:type="default" r:id="rId9"/>
      <w:pgSz w:w="11906" w:h="16838"/>
      <w:pgMar w:top="1702" w:right="1134" w:bottom="8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FCB44" w14:textId="77777777" w:rsidR="0010571B" w:rsidRDefault="0010571B" w:rsidP="00387F4E">
      <w:pPr>
        <w:spacing w:after="0" w:line="240" w:lineRule="auto"/>
      </w:pPr>
      <w:r>
        <w:separator/>
      </w:r>
    </w:p>
  </w:endnote>
  <w:endnote w:type="continuationSeparator" w:id="0">
    <w:p w14:paraId="4BE8D9E5" w14:textId="77777777" w:rsidR="0010571B" w:rsidRDefault="0010571B" w:rsidP="00387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07939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C6C98C7" w14:textId="77777777" w:rsidR="00A04723" w:rsidRPr="00F51639" w:rsidRDefault="00A04723">
        <w:pPr>
          <w:pStyle w:val="Pidipagina"/>
          <w:jc w:val="center"/>
          <w:rPr>
            <w:sz w:val="18"/>
            <w:szCs w:val="18"/>
          </w:rPr>
        </w:pPr>
        <w:r w:rsidRPr="00F51639">
          <w:rPr>
            <w:sz w:val="18"/>
            <w:szCs w:val="18"/>
          </w:rPr>
          <w:fldChar w:fldCharType="begin"/>
        </w:r>
        <w:r w:rsidRPr="00F51639">
          <w:rPr>
            <w:sz w:val="18"/>
            <w:szCs w:val="18"/>
          </w:rPr>
          <w:instrText>PAGE   \* MERGEFORMAT</w:instrText>
        </w:r>
        <w:r w:rsidRPr="00F51639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F51639">
          <w:rPr>
            <w:sz w:val="18"/>
            <w:szCs w:val="18"/>
          </w:rPr>
          <w:fldChar w:fldCharType="end"/>
        </w:r>
      </w:p>
    </w:sdtContent>
  </w:sdt>
  <w:p w14:paraId="4D2DEAE0" w14:textId="77777777" w:rsidR="00A04723" w:rsidRDefault="00A047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A81A3" w14:textId="77777777" w:rsidR="0010571B" w:rsidRDefault="0010571B" w:rsidP="00387F4E">
      <w:pPr>
        <w:spacing w:after="0" w:line="240" w:lineRule="auto"/>
      </w:pPr>
      <w:r>
        <w:separator/>
      </w:r>
    </w:p>
  </w:footnote>
  <w:footnote w:type="continuationSeparator" w:id="0">
    <w:p w14:paraId="377CDCD3" w14:textId="77777777" w:rsidR="0010571B" w:rsidRDefault="0010571B" w:rsidP="00387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CFE" w14:textId="710F63DB" w:rsidR="00750BB1" w:rsidRDefault="00750BB1">
    <w:pPr>
      <w:pStyle w:val="Intestazione"/>
    </w:pPr>
    <w:r>
      <w:rPr>
        <w:noProof/>
      </w:rPr>
      <w:drawing>
        <wp:inline distT="0" distB="0" distL="0" distR="0" wp14:anchorId="7676B966" wp14:editId="43B36D2C">
          <wp:extent cx="5842635" cy="5549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2635" cy="55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72DA"/>
    <w:multiLevelType w:val="hybridMultilevel"/>
    <w:tmpl w:val="A774BD5E"/>
    <w:lvl w:ilvl="0" w:tplc="D5B2CCDE">
      <w:start w:val="1"/>
      <w:numFmt w:val="bullet"/>
      <w:lvlText w:val="–"/>
      <w:lvlJc w:val="left"/>
      <w:pPr>
        <w:ind w:left="720" w:hanging="360"/>
      </w:pPr>
      <w:rPr>
        <w:rFonts w:ascii="Angsana New" w:hAnsi="Angsana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1C3F"/>
    <w:multiLevelType w:val="hybridMultilevel"/>
    <w:tmpl w:val="9C3290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E326C"/>
    <w:multiLevelType w:val="hybridMultilevel"/>
    <w:tmpl w:val="FD4CEA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6078"/>
    <w:multiLevelType w:val="hybridMultilevel"/>
    <w:tmpl w:val="69DA55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05A0"/>
    <w:multiLevelType w:val="hybridMultilevel"/>
    <w:tmpl w:val="F466950E"/>
    <w:lvl w:ilvl="0" w:tplc="D5B2CCDE">
      <w:start w:val="1"/>
      <w:numFmt w:val="bullet"/>
      <w:lvlText w:val="–"/>
      <w:lvlJc w:val="left"/>
      <w:pPr>
        <w:ind w:left="644" w:hanging="360"/>
      </w:pPr>
      <w:rPr>
        <w:rFonts w:ascii="Angsana New" w:hAnsi="Angsana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36BC7"/>
    <w:multiLevelType w:val="hybridMultilevel"/>
    <w:tmpl w:val="5560BD0C"/>
    <w:lvl w:ilvl="0" w:tplc="2E3C40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83967"/>
    <w:multiLevelType w:val="hybridMultilevel"/>
    <w:tmpl w:val="DFF208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B68AC"/>
    <w:multiLevelType w:val="hybridMultilevel"/>
    <w:tmpl w:val="4DDA36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F6476"/>
    <w:multiLevelType w:val="multilevel"/>
    <w:tmpl w:val="82DEF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9" w15:restartNumberingAfterBreak="0">
    <w:nsid w:val="1FB76584"/>
    <w:multiLevelType w:val="hybridMultilevel"/>
    <w:tmpl w:val="5ADC09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F0322"/>
    <w:multiLevelType w:val="hybridMultilevel"/>
    <w:tmpl w:val="8C2033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46522"/>
    <w:multiLevelType w:val="hybridMultilevel"/>
    <w:tmpl w:val="2F18FBA2"/>
    <w:lvl w:ilvl="0" w:tplc="758285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E3BE6"/>
    <w:multiLevelType w:val="hybridMultilevel"/>
    <w:tmpl w:val="A108357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A4E22"/>
    <w:multiLevelType w:val="hybridMultilevel"/>
    <w:tmpl w:val="7B1423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6582B"/>
    <w:multiLevelType w:val="hybridMultilevel"/>
    <w:tmpl w:val="95600DA2"/>
    <w:lvl w:ilvl="0" w:tplc="A726D3D0">
      <w:numFmt w:val="bullet"/>
      <w:lvlText w:val=""/>
      <w:lvlJc w:val="left"/>
      <w:pPr>
        <w:ind w:left="1174" w:hanging="360"/>
      </w:pPr>
      <w:rPr>
        <w:rFonts w:ascii="Symbol" w:eastAsia="Arial" w:hAnsi="Symbol" w:cs="Arial" w:hint="default"/>
        <w:sz w:val="22"/>
      </w:rPr>
    </w:lvl>
    <w:lvl w:ilvl="1" w:tplc="0410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2D0F55B3"/>
    <w:multiLevelType w:val="hybridMultilevel"/>
    <w:tmpl w:val="6562CD08"/>
    <w:lvl w:ilvl="0" w:tplc="A726D3D0">
      <w:numFmt w:val="bullet"/>
      <w:lvlText w:val=""/>
      <w:lvlJc w:val="left"/>
      <w:pPr>
        <w:ind w:left="720" w:hanging="360"/>
      </w:pPr>
      <w:rPr>
        <w:rFonts w:ascii="Symbol" w:eastAsia="Arial" w:hAnsi="Symbo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828FD"/>
    <w:multiLevelType w:val="hybridMultilevel"/>
    <w:tmpl w:val="FE604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26126"/>
    <w:multiLevelType w:val="hybridMultilevel"/>
    <w:tmpl w:val="60BCA56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E1141B"/>
    <w:multiLevelType w:val="hybridMultilevel"/>
    <w:tmpl w:val="FE6042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D5801"/>
    <w:multiLevelType w:val="hybridMultilevel"/>
    <w:tmpl w:val="FD4CEA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D790F"/>
    <w:multiLevelType w:val="hybridMultilevel"/>
    <w:tmpl w:val="3014E5BE"/>
    <w:lvl w:ilvl="0" w:tplc="8DF44B8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07544"/>
    <w:multiLevelType w:val="hybridMultilevel"/>
    <w:tmpl w:val="A6E89EB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07125"/>
    <w:multiLevelType w:val="hybridMultilevel"/>
    <w:tmpl w:val="A624666C"/>
    <w:lvl w:ilvl="0" w:tplc="0410000F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6082E"/>
    <w:multiLevelType w:val="hybridMultilevel"/>
    <w:tmpl w:val="D662E508"/>
    <w:lvl w:ilvl="0" w:tplc="0ABAEBC8">
      <w:numFmt w:val="bullet"/>
      <w:lvlText w:val="◻"/>
      <w:lvlJc w:val="left"/>
      <w:pPr>
        <w:ind w:left="814" w:hanging="279"/>
      </w:pPr>
      <w:rPr>
        <w:rFonts w:ascii="Symbol" w:eastAsia="Symbol" w:hAnsi="Symbol" w:cs="Symbol" w:hint="default"/>
        <w:w w:val="99"/>
        <w:sz w:val="24"/>
        <w:szCs w:val="24"/>
      </w:rPr>
    </w:lvl>
    <w:lvl w:ilvl="1" w:tplc="EFFC1A78">
      <w:numFmt w:val="bullet"/>
      <w:lvlText w:val="◻"/>
      <w:lvlJc w:val="left"/>
      <w:pPr>
        <w:ind w:left="934" w:hanging="279"/>
      </w:pPr>
      <w:rPr>
        <w:rFonts w:ascii="Symbol" w:eastAsia="Symbol" w:hAnsi="Symbol" w:cs="Symbol" w:hint="default"/>
        <w:w w:val="99"/>
        <w:sz w:val="24"/>
        <w:szCs w:val="24"/>
      </w:rPr>
    </w:lvl>
    <w:lvl w:ilvl="2" w:tplc="CDC81CE6">
      <w:numFmt w:val="bullet"/>
      <w:lvlText w:val="-"/>
      <w:lvlJc w:val="left"/>
      <w:pPr>
        <w:ind w:left="1126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3" w:tplc="2982D8E4">
      <w:numFmt w:val="bullet"/>
      <w:lvlText w:val="◻"/>
      <w:lvlJc w:val="left"/>
      <w:pPr>
        <w:ind w:left="1412" w:hanging="279"/>
      </w:pPr>
      <w:rPr>
        <w:rFonts w:ascii="Symbol" w:eastAsia="Symbol" w:hAnsi="Symbol" w:cs="Symbol" w:hint="default"/>
        <w:w w:val="99"/>
        <w:sz w:val="24"/>
        <w:szCs w:val="24"/>
      </w:rPr>
    </w:lvl>
    <w:lvl w:ilvl="4" w:tplc="497EE7B6">
      <w:numFmt w:val="bullet"/>
      <w:lvlText w:val="•"/>
      <w:lvlJc w:val="left"/>
      <w:pPr>
        <w:ind w:left="2791" w:hanging="279"/>
      </w:pPr>
      <w:rPr>
        <w:rFonts w:hint="default"/>
      </w:rPr>
    </w:lvl>
    <w:lvl w:ilvl="5" w:tplc="CA1C1D0E">
      <w:numFmt w:val="bullet"/>
      <w:lvlText w:val="•"/>
      <w:lvlJc w:val="left"/>
      <w:pPr>
        <w:ind w:left="4162" w:hanging="279"/>
      </w:pPr>
      <w:rPr>
        <w:rFonts w:hint="default"/>
      </w:rPr>
    </w:lvl>
    <w:lvl w:ilvl="6" w:tplc="10001648">
      <w:numFmt w:val="bullet"/>
      <w:lvlText w:val="•"/>
      <w:lvlJc w:val="left"/>
      <w:pPr>
        <w:ind w:left="5534" w:hanging="279"/>
      </w:pPr>
      <w:rPr>
        <w:rFonts w:hint="default"/>
      </w:rPr>
    </w:lvl>
    <w:lvl w:ilvl="7" w:tplc="407C4B56">
      <w:numFmt w:val="bullet"/>
      <w:lvlText w:val="•"/>
      <w:lvlJc w:val="left"/>
      <w:pPr>
        <w:ind w:left="6905" w:hanging="279"/>
      </w:pPr>
      <w:rPr>
        <w:rFonts w:hint="default"/>
      </w:rPr>
    </w:lvl>
    <w:lvl w:ilvl="8" w:tplc="944CCFC0">
      <w:numFmt w:val="bullet"/>
      <w:lvlText w:val="•"/>
      <w:lvlJc w:val="left"/>
      <w:pPr>
        <w:ind w:left="8277" w:hanging="279"/>
      </w:pPr>
      <w:rPr>
        <w:rFonts w:hint="default"/>
      </w:rPr>
    </w:lvl>
  </w:abstractNum>
  <w:abstractNum w:abstractNumId="24" w15:restartNumberingAfterBreak="0">
    <w:nsid w:val="43D87DF4"/>
    <w:multiLevelType w:val="hybridMultilevel"/>
    <w:tmpl w:val="8E887478"/>
    <w:lvl w:ilvl="0" w:tplc="1620188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BE51FD"/>
    <w:multiLevelType w:val="hybridMultilevel"/>
    <w:tmpl w:val="15CA3B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774A0"/>
    <w:multiLevelType w:val="hybridMultilevel"/>
    <w:tmpl w:val="C51085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709E1"/>
    <w:multiLevelType w:val="hybridMultilevel"/>
    <w:tmpl w:val="6824C372"/>
    <w:lvl w:ilvl="0" w:tplc="8B523B90">
      <w:numFmt w:val="bullet"/>
      <w:lvlText w:val="-"/>
      <w:lvlJc w:val="left"/>
      <w:pPr>
        <w:ind w:left="228" w:hanging="123"/>
      </w:pPr>
      <w:rPr>
        <w:rFonts w:hint="default"/>
        <w:w w:val="99"/>
      </w:rPr>
    </w:lvl>
    <w:lvl w:ilvl="1" w:tplc="7E226032">
      <w:numFmt w:val="bullet"/>
      <w:lvlText w:val="-"/>
      <w:lvlJc w:val="left"/>
      <w:pPr>
        <w:ind w:left="7944" w:hanging="147"/>
      </w:pPr>
      <w:rPr>
        <w:rFonts w:hint="default"/>
        <w:w w:val="99"/>
      </w:rPr>
    </w:lvl>
    <w:lvl w:ilvl="2" w:tplc="C85C275C">
      <w:numFmt w:val="bullet"/>
      <w:lvlText w:val="◻"/>
      <w:lvlJc w:val="left"/>
      <w:pPr>
        <w:ind w:left="1078" w:hanging="279"/>
      </w:pPr>
      <w:rPr>
        <w:rFonts w:ascii="Symbol" w:eastAsia="Symbol" w:hAnsi="Symbol" w:cs="Symbol" w:hint="default"/>
        <w:w w:val="99"/>
        <w:sz w:val="24"/>
        <w:szCs w:val="24"/>
      </w:rPr>
    </w:lvl>
    <w:lvl w:ilvl="3" w:tplc="37FAC2AE">
      <w:numFmt w:val="bullet"/>
      <w:lvlText w:val="•"/>
      <w:lvlJc w:val="left"/>
      <w:pPr>
        <w:ind w:left="1516" w:hanging="279"/>
      </w:pPr>
      <w:rPr>
        <w:rFonts w:hint="default"/>
      </w:rPr>
    </w:lvl>
    <w:lvl w:ilvl="4" w:tplc="0DE0B274">
      <w:numFmt w:val="bullet"/>
      <w:lvlText w:val="•"/>
      <w:lvlJc w:val="left"/>
      <w:pPr>
        <w:ind w:left="1952" w:hanging="279"/>
      </w:pPr>
      <w:rPr>
        <w:rFonts w:hint="default"/>
      </w:rPr>
    </w:lvl>
    <w:lvl w:ilvl="5" w:tplc="B29205B8">
      <w:numFmt w:val="bullet"/>
      <w:lvlText w:val="•"/>
      <w:lvlJc w:val="left"/>
      <w:pPr>
        <w:ind w:left="2389" w:hanging="279"/>
      </w:pPr>
      <w:rPr>
        <w:rFonts w:hint="default"/>
      </w:rPr>
    </w:lvl>
    <w:lvl w:ilvl="6" w:tplc="B39A9DAA">
      <w:numFmt w:val="bullet"/>
      <w:lvlText w:val="•"/>
      <w:lvlJc w:val="left"/>
      <w:pPr>
        <w:ind w:left="2825" w:hanging="279"/>
      </w:pPr>
      <w:rPr>
        <w:rFonts w:hint="default"/>
      </w:rPr>
    </w:lvl>
    <w:lvl w:ilvl="7" w:tplc="0CEAC79A">
      <w:numFmt w:val="bullet"/>
      <w:lvlText w:val="•"/>
      <w:lvlJc w:val="left"/>
      <w:pPr>
        <w:ind w:left="3262" w:hanging="279"/>
      </w:pPr>
      <w:rPr>
        <w:rFonts w:hint="default"/>
      </w:rPr>
    </w:lvl>
    <w:lvl w:ilvl="8" w:tplc="0C9866B4">
      <w:numFmt w:val="bullet"/>
      <w:lvlText w:val="•"/>
      <w:lvlJc w:val="left"/>
      <w:pPr>
        <w:ind w:left="3698" w:hanging="279"/>
      </w:pPr>
      <w:rPr>
        <w:rFonts w:hint="default"/>
      </w:rPr>
    </w:lvl>
  </w:abstractNum>
  <w:abstractNum w:abstractNumId="28" w15:restartNumberingAfterBreak="0">
    <w:nsid w:val="51FF698D"/>
    <w:multiLevelType w:val="hybridMultilevel"/>
    <w:tmpl w:val="2FF40914"/>
    <w:lvl w:ilvl="0" w:tplc="87684B04">
      <w:start w:val="1"/>
      <w:numFmt w:val="decimal"/>
      <w:lvlText w:val="(%1)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A7408"/>
    <w:multiLevelType w:val="hybridMultilevel"/>
    <w:tmpl w:val="5DDE98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E6C41"/>
    <w:multiLevelType w:val="hybridMultilevel"/>
    <w:tmpl w:val="96ACCDCE"/>
    <w:lvl w:ilvl="0" w:tplc="8DF44B88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466C9"/>
    <w:multiLevelType w:val="hybridMultilevel"/>
    <w:tmpl w:val="1108B89C"/>
    <w:lvl w:ilvl="0" w:tplc="86BA0DB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8A106F"/>
    <w:multiLevelType w:val="hybridMultilevel"/>
    <w:tmpl w:val="1B90D02C"/>
    <w:lvl w:ilvl="0" w:tplc="D5B2CCDE">
      <w:start w:val="1"/>
      <w:numFmt w:val="bullet"/>
      <w:lvlText w:val="–"/>
      <w:lvlJc w:val="left"/>
      <w:pPr>
        <w:ind w:left="720" w:hanging="360"/>
      </w:pPr>
      <w:rPr>
        <w:rFonts w:ascii="Angsana New" w:hAnsi="Angsana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E26F0"/>
    <w:multiLevelType w:val="hybridMultilevel"/>
    <w:tmpl w:val="E60E3964"/>
    <w:lvl w:ilvl="0" w:tplc="D5B2CCDE">
      <w:start w:val="1"/>
      <w:numFmt w:val="bullet"/>
      <w:lvlText w:val="–"/>
      <w:lvlJc w:val="left"/>
      <w:pPr>
        <w:ind w:left="360" w:hanging="360"/>
      </w:pPr>
      <w:rPr>
        <w:rFonts w:ascii="Angsana New" w:hAnsi="Angsana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035A3E"/>
    <w:multiLevelType w:val="hybridMultilevel"/>
    <w:tmpl w:val="C3C4A854"/>
    <w:lvl w:ilvl="0" w:tplc="41EEDDB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731F53"/>
    <w:multiLevelType w:val="hybridMultilevel"/>
    <w:tmpl w:val="DF2E67B8"/>
    <w:lvl w:ilvl="0" w:tplc="B1D6FE3A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D163E"/>
    <w:multiLevelType w:val="hybridMultilevel"/>
    <w:tmpl w:val="F0546298"/>
    <w:lvl w:ilvl="0" w:tplc="A726D3D0">
      <w:numFmt w:val="bullet"/>
      <w:lvlText w:val=""/>
      <w:lvlJc w:val="left"/>
      <w:pPr>
        <w:ind w:left="720" w:hanging="360"/>
      </w:pPr>
      <w:rPr>
        <w:rFonts w:ascii="Symbol" w:eastAsia="Arial" w:hAnsi="Symbo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43BCB"/>
    <w:multiLevelType w:val="hybridMultilevel"/>
    <w:tmpl w:val="FCB8E8AE"/>
    <w:lvl w:ilvl="0" w:tplc="D908AB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F54BAA"/>
    <w:multiLevelType w:val="hybridMultilevel"/>
    <w:tmpl w:val="D340D2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D7191B"/>
    <w:multiLevelType w:val="hybridMultilevel"/>
    <w:tmpl w:val="889A1D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3314A"/>
    <w:multiLevelType w:val="hybridMultilevel"/>
    <w:tmpl w:val="66D42820"/>
    <w:lvl w:ilvl="0" w:tplc="A726D3D0">
      <w:numFmt w:val="bullet"/>
      <w:lvlText w:val=""/>
      <w:lvlJc w:val="left"/>
      <w:pPr>
        <w:ind w:left="720" w:hanging="360"/>
      </w:pPr>
      <w:rPr>
        <w:rFonts w:ascii="Symbol" w:eastAsia="Arial" w:hAnsi="Symbo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C3CC0"/>
    <w:multiLevelType w:val="hybridMultilevel"/>
    <w:tmpl w:val="C966DE6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59D4C9C"/>
    <w:multiLevelType w:val="hybridMultilevel"/>
    <w:tmpl w:val="C77C7B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4516E"/>
    <w:multiLevelType w:val="hybridMultilevel"/>
    <w:tmpl w:val="94F627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677A2"/>
    <w:multiLevelType w:val="hybridMultilevel"/>
    <w:tmpl w:val="8A9273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B3A33"/>
    <w:multiLevelType w:val="hybridMultilevel"/>
    <w:tmpl w:val="3BC2ED48"/>
    <w:lvl w:ilvl="0" w:tplc="A726D3D0">
      <w:numFmt w:val="bullet"/>
      <w:lvlText w:val=""/>
      <w:lvlJc w:val="left"/>
      <w:pPr>
        <w:ind w:left="1211" w:hanging="360"/>
      </w:pPr>
      <w:rPr>
        <w:rFonts w:ascii="Symbol" w:eastAsia="Arial" w:hAnsi="Symbol" w:cs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A7A5AE4"/>
    <w:multiLevelType w:val="hybridMultilevel"/>
    <w:tmpl w:val="2DD4A344"/>
    <w:lvl w:ilvl="0" w:tplc="A726D3D0">
      <w:numFmt w:val="bullet"/>
      <w:lvlText w:val=""/>
      <w:lvlJc w:val="left"/>
      <w:pPr>
        <w:ind w:left="786" w:hanging="360"/>
      </w:pPr>
      <w:rPr>
        <w:rFonts w:ascii="Symbol" w:eastAsia="Arial" w:hAnsi="Symbo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AC956D1"/>
    <w:multiLevelType w:val="hybridMultilevel"/>
    <w:tmpl w:val="94724B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E66BC3"/>
    <w:multiLevelType w:val="hybridMultilevel"/>
    <w:tmpl w:val="ECEE2354"/>
    <w:lvl w:ilvl="0" w:tplc="29BC68D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14"/>
  </w:num>
  <w:num w:numId="4">
    <w:abstractNumId w:val="15"/>
  </w:num>
  <w:num w:numId="5">
    <w:abstractNumId w:val="40"/>
  </w:num>
  <w:num w:numId="6">
    <w:abstractNumId w:val="36"/>
  </w:num>
  <w:num w:numId="7">
    <w:abstractNumId w:val="31"/>
  </w:num>
  <w:num w:numId="8">
    <w:abstractNumId w:val="19"/>
  </w:num>
  <w:num w:numId="9">
    <w:abstractNumId w:val="2"/>
  </w:num>
  <w:num w:numId="10">
    <w:abstractNumId w:val="13"/>
  </w:num>
  <w:num w:numId="11">
    <w:abstractNumId w:val="29"/>
  </w:num>
  <w:num w:numId="12">
    <w:abstractNumId w:val="26"/>
  </w:num>
  <w:num w:numId="13">
    <w:abstractNumId w:val="3"/>
  </w:num>
  <w:num w:numId="14">
    <w:abstractNumId w:val="22"/>
  </w:num>
  <w:num w:numId="15">
    <w:abstractNumId w:val="38"/>
  </w:num>
  <w:num w:numId="16">
    <w:abstractNumId w:val="44"/>
  </w:num>
  <w:num w:numId="17">
    <w:abstractNumId w:val="28"/>
  </w:num>
  <w:num w:numId="18">
    <w:abstractNumId w:val="34"/>
  </w:num>
  <w:num w:numId="19">
    <w:abstractNumId w:val="17"/>
  </w:num>
  <w:num w:numId="20">
    <w:abstractNumId w:val="24"/>
  </w:num>
  <w:num w:numId="21">
    <w:abstractNumId w:val="8"/>
  </w:num>
  <w:num w:numId="22">
    <w:abstractNumId w:val="20"/>
  </w:num>
  <w:num w:numId="23">
    <w:abstractNumId w:val="5"/>
  </w:num>
  <w:num w:numId="24">
    <w:abstractNumId w:val="25"/>
  </w:num>
  <w:num w:numId="25">
    <w:abstractNumId w:val="1"/>
  </w:num>
  <w:num w:numId="26">
    <w:abstractNumId w:val="30"/>
  </w:num>
  <w:num w:numId="27">
    <w:abstractNumId w:val="37"/>
  </w:num>
  <w:num w:numId="28">
    <w:abstractNumId w:val="21"/>
  </w:num>
  <w:num w:numId="29">
    <w:abstractNumId w:val="16"/>
  </w:num>
  <w:num w:numId="30">
    <w:abstractNumId w:val="6"/>
  </w:num>
  <w:num w:numId="31">
    <w:abstractNumId w:val="48"/>
  </w:num>
  <w:num w:numId="32">
    <w:abstractNumId w:val="45"/>
  </w:num>
  <w:num w:numId="33">
    <w:abstractNumId w:val="10"/>
  </w:num>
  <w:num w:numId="34">
    <w:abstractNumId w:val="46"/>
  </w:num>
  <w:num w:numId="35">
    <w:abstractNumId w:val="33"/>
  </w:num>
  <w:num w:numId="36">
    <w:abstractNumId w:val="0"/>
  </w:num>
  <w:num w:numId="37">
    <w:abstractNumId w:val="4"/>
  </w:num>
  <w:num w:numId="38">
    <w:abstractNumId w:val="43"/>
  </w:num>
  <w:num w:numId="39">
    <w:abstractNumId w:val="7"/>
  </w:num>
  <w:num w:numId="40">
    <w:abstractNumId w:val="39"/>
  </w:num>
  <w:num w:numId="41">
    <w:abstractNumId w:val="42"/>
  </w:num>
  <w:num w:numId="42">
    <w:abstractNumId w:val="12"/>
  </w:num>
  <w:num w:numId="43">
    <w:abstractNumId w:val="18"/>
  </w:num>
  <w:num w:numId="44">
    <w:abstractNumId w:val="11"/>
  </w:num>
  <w:num w:numId="45">
    <w:abstractNumId w:val="9"/>
  </w:num>
  <w:num w:numId="46">
    <w:abstractNumId w:val="35"/>
  </w:num>
  <w:num w:numId="47">
    <w:abstractNumId w:val="32"/>
  </w:num>
  <w:num w:numId="48">
    <w:abstractNumId w:val="41"/>
  </w:num>
  <w:num w:numId="49">
    <w:abstractNumId w:val="4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F4E"/>
    <w:rsid w:val="000011C9"/>
    <w:rsid w:val="00002762"/>
    <w:rsid w:val="0001029C"/>
    <w:rsid w:val="00020209"/>
    <w:rsid w:val="0002093D"/>
    <w:rsid w:val="00023D2D"/>
    <w:rsid w:val="000255B1"/>
    <w:rsid w:val="00025808"/>
    <w:rsid w:val="00033B96"/>
    <w:rsid w:val="00040A5C"/>
    <w:rsid w:val="00045442"/>
    <w:rsid w:val="0004634D"/>
    <w:rsid w:val="00046F70"/>
    <w:rsid w:val="00047F63"/>
    <w:rsid w:val="000638D4"/>
    <w:rsid w:val="00072365"/>
    <w:rsid w:val="00075BEB"/>
    <w:rsid w:val="000872BD"/>
    <w:rsid w:val="00091685"/>
    <w:rsid w:val="000930EA"/>
    <w:rsid w:val="000931FB"/>
    <w:rsid w:val="00097AA1"/>
    <w:rsid w:val="00097E39"/>
    <w:rsid w:val="000A21C3"/>
    <w:rsid w:val="000A2B92"/>
    <w:rsid w:val="000B1416"/>
    <w:rsid w:val="000B4207"/>
    <w:rsid w:val="000B5A25"/>
    <w:rsid w:val="000C17AD"/>
    <w:rsid w:val="000C18DC"/>
    <w:rsid w:val="000C6F9A"/>
    <w:rsid w:val="000D50E0"/>
    <w:rsid w:val="000D7FB3"/>
    <w:rsid w:val="000E39A4"/>
    <w:rsid w:val="000E3DF8"/>
    <w:rsid w:val="000E45B0"/>
    <w:rsid w:val="000E55F9"/>
    <w:rsid w:val="000F1C0D"/>
    <w:rsid w:val="000F587E"/>
    <w:rsid w:val="000F6961"/>
    <w:rsid w:val="001008A4"/>
    <w:rsid w:val="0010571B"/>
    <w:rsid w:val="00110731"/>
    <w:rsid w:val="00111C5E"/>
    <w:rsid w:val="001129DE"/>
    <w:rsid w:val="00124797"/>
    <w:rsid w:val="00127F97"/>
    <w:rsid w:val="00130CA4"/>
    <w:rsid w:val="00130FAF"/>
    <w:rsid w:val="00137164"/>
    <w:rsid w:val="00137851"/>
    <w:rsid w:val="00140F33"/>
    <w:rsid w:val="001437BA"/>
    <w:rsid w:val="001471C6"/>
    <w:rsid w:val="00150744"/>
    <w:rsid w:val="001553F4"/>
    <w:rsid w:val="00156128"/>
    <w:rsid w:val="001561BA"/>
    <w:rsid w:val="00160200"/>
    <w:rsid w:val="00161437"/>
    <w:rsid w:val="001616EC"/>
    <w:rsid w:val="00162491"/>
    <w:rsid w:val="001662B0"/>
    <w:rsid w:val="00170471"/>
    <w:rsid w:val="00172E7A"/>
    <w:rsid w:val="00173087"/>
    <w:rsid w:val="001842E6"/>
    <w:rsid w:val="001863DD"/>
    <w:rsid w:val="00187853"/>
    <w:rsid w:val="00194C31"/>
    <w:rsid w:val="001A18F8"/>
    <w:rsid w:val="001A3E55"/>
    <w:rsid w:val="001A3EFF"/>
    <w:rsid w:val="001A49EA"/>
    <w:rsid w:val="001A4EDB"/>
    <w:rsid w:val="001A5369"/>
    <w:rsid w:val="001B181D"/>
    <w:rsid w:val="001B36AD"/>
    <w:rsid w:val="001B3B3A"/>
    <w:rsid w:val="001B6A9F"/>
    <w:rsid w:val="001B7CBD"/>
    <w:rsid w:val="001C2CD1"/>
    <w:rsid w:val="001C2F05"/>
    <w:rsid w:val="001C3D92"/>
    <w:rsid w:val="001C4CC3"/>
    <w:rsid w:val="001C5897"/>
    <w:rsid w:val="001C6F32"/>
    <w:rsid w:val="001D15E3"/>
    <w:rsid w:val="001D2839"/>
    <w:rsid w:val="001D3788"/>
    <w:rsid w:val="001D5095"/>
    <w:rsid w:val="001D5439"/>
    <w:rsid w:val="001D5938"/>
    <w:rsid w:val="001D5B18"/>
    <w:rsid w:val="001E5CFB"/>
    <w:rsid w:val="001F0EF9"/>
    <w:rsid w:val="00202895"/>
    <w:rsid w:val="00204797"/>
    <w:rsid w:val="0021232B"/>
    <w:rsid w:val="0021247D"/>
    <w:rsid w:val="00213DC9"/>
    <w:rsid w:val="00216292"/>
    <w:rsid w:val="002246AF"/>
    <w:rsid w:val="00225C6F"/>
    <w:rsid w:val="00225CB1"/>
    <w:rsid w:val="002311FA"/>
    <w:rsid w:val="002358A7"/>
    <w:rsid w:val="002365CC"/>
    <w:rsid w:val="0024037D"/>
    <w:rsid w:val="00253170"/>
    <w:rsid w:val="00253838"/>
    <w:rsid w:val="00262564"/>
    <w:rsid w:val="00267B86"/>
    <w:rsid w:val="00273627"/>
    <w:rsid w:val="0027605B"/>
    <w:rsid w:val="0028549B"/>
    <w:rsid w:val="00286211"/>
    <w:rsid w:val="0028632E"/>
    <w:rsid w:val="002874C9"/>
    <w:rsid w:val="00287503"/>
    <w:rsid w:val="0028789B"/>
    <w:rsid w:val="00291631"/>
    <w:rsid w:val="0029268B"/>
    <w:rsid w:val="00293EB3"/>
    <w:rsid w:val="00294DE1"/>
    <w:rsid w:val="00296066"/>
    <w:rsid w:val="0029622F"/>
    <w:rsid w:val="002A54C4"/>
    <w:rsid w:val="002A5E09"/>
    <w:rsid w:val="002B3DF4"/>
    <w:rsid w:val="002B62F3"/>
    <w:rsid w:val="002C0583"/>
    <w:rsid w:val="002C129D"/>
    <w:rsid w:val="002C19E5"/>
    <w:rsid w:val="002D152C"/>
    <w:rsid w:val="002E2108"/>
    <w:rsid w:val="002E2451"/>
    <w:rsid w:val="002E2A46"/>
    <w:rsid w:val="002E44F6"/>
    <w:rsid w:val="002E5DCB"/>
    <w:rsid w:val="002E6B83"/>
    <w:rsid w:val="002E7DE6"/>
    <w:rsid w:val="002F1ED0"/>
    <w:rsid w:val="002F253F"/>
    <w:rsid w:val="002F29C9"/>
    <w:rsid w:val="002F606E"/>
    <w:rsid w:val="002F654F"/>
    <w:rsid w:val="003019F4"/>
    <w:rsid w:val="00305EBB"/>
    <w:rsid w:val="00307FFC"/>
    <w:rsid w:val="003127DD"/>
    <w:rsid w:val="00312CD2"/>
    <w:rsid w:val="00317666"/>
    <w:rsid w:val="00334D5C"/>
    <w:rsid w:val="003401EB"/>
    <w:rsid w:val="003408F5"/>
    <w:rsid w:val="003457C0"/>
    <w:rsid w:val="00345996"/>
    <w:rsid w:val="0034793D"/>
    <w:rsid w:val="00352082"/>
    <w:rsid w:val="00354C81"/>
    <w:rsid w:val="00360609"/>
    <w:rsid w:val="0036259F"/>
    <w:rsid w:val="00362FD0"/>
    <w:rsid w:val="00363803"/>
    <w:rsid w:val="003643E8"/>
    <w:rsid w:val="00364906"/>
    <w:rsid w:val="00365B2E"/>
    <w:rsid w:val="00365C62"/>
    <w:rsid w:val="0036646A"/>
    <w:rsid w:val="00371273"/>
    <w:rsid w:val="003767A9"/>
    <w:rsid w:val="00387F4E"/>
    <w:rsid w:val="00393A49"/>
    <w:rsid w:val="003A5649"/>
    <w:rsid w:val="003B0E10"/>
    <w:rsid w:val="003B375F"/>
    <w:rsid w:val="003B4B28"/>
    <w:rsid w:val="003B4C20"/>
    <w:rsid w:val="003B74F0"/>
    <w:rsid w:val="003C0423"/>
    <w:rsid w:val="003C0974"/>
    <w:rsid w:val="003C1A27"/>
    <w:rsid w:val="003C2806"/>
    <w:rsid w:val="003C369F"/>
    <w:rsid w:val="003C521A"/>
    <w:rsid w:val="003C6140"/>
    <w:rsid w:val="003D1457"/>
    <w:rsid w:val="003D15A7"/>
    <w:rsid w:val="003D240D"/>
    <w:rsid w:val="003D3941"/>
    <w:rsid w:val="003D47AD"/>
    <w:rsid w:val="003D5E37"/>
    <w:rsid w:val="003E60DF"/>
    <w:rsid w:val="003F3971"/>
    <w:rsid w:val="00400318"/>
    <w:rsid w:val="00402ACB"/>
    <w:rsid w:val="00403518"/>
    <w:rsid w:val="004123D3"/>
    <w:rsid w:val="0041477C"/>
    <w:rsid w:val="004230B1"/>
    <w:rsid w:val="004242A2"/>
    <w:rsid w:val="00426182"/>
    <w:rsid w:val="0043027E"/>
    <w:rsid w:val="00431AF4"/>
    <w:rsid w:val="0043533F"/>
    <w:rsid w:val="00435A00"/>
    <w:rsid w:val="004362D1"/>
    <w:rsid w:val="004375B4"/>
    <w:rsid w:val="00441D55"/>
    <w:rsid w:val="00442EA6"/>
    <w:rsid w:val="00446E0D"/>
    <w:rsid w:val="00452017"/>
    <w:rsid w:val="0045306A"/>
    <w:rsid w:val="004558DB"/>
    <w:rsid w:val="00455FBB"/>
    <w:rsid w:val="00461986"/>
    <w:rsid w:val="00465882"/>
    <w:rsid w:val="004763FA"/>
    <w:rsid w:val="004779B6"/>
    <w:rsid w:val="0048593C"/>
    <w:rsid w:val="00492350"/>
    <w:rsid w:val="004A359A"/>
    <w:rsid w:val="004A665B"/>
    <w:rsid w:val="004B1666"/>
    <w:rsid w:val="004B6B3B"/>
    <w:rsid w:val="004C1113"/>
    <w:rsid w:val="004C2A10"/>
    <w:rsid w:val="004D2F2C"/>
    <w:rsid w:val="004D39AB"/>
    <w:rsid w:val="004E025C"/>
    <w:rsid w:val="004E34EF"/>
    <w:rsid w:val="004E3E5C"/>
    <w:rsid w:val="004E4850"/>
    <w:rsid w:val="004F0A0B"/>
    <w:rsid w:val="004F4CE6"/>
    <w:rsid w:val="004F71FE"/>
    <w:rsid w:val="0050077F"/>
    <w:rsid w:val="0050198B"/>
    <w:rsid w:val="00504D95"/>
    <w:rsid w:val="00511247"/>
    <w:rsid w:val="00512F28"/>
    <w:rsid w:val="005210DE"/>
    <w:rsid w:val="00522081"/>
    <w:rsid w:val="005229AC"/>
    <w:rsid w:val="005243EB"/>
    <w:rsid w:val="00531C80"/>
    <w:rsid w:val="00541481"/>
    <w:rsid w:val="005414F5"/>
    <w:rsid w:val="00565080"/>
    <w:rsid w:val="005655F1"/>
    <w:rsid w:val="00566C39"/>
    <w:rsid w:val="00567A26"/>
    <w:rsid w:val="00584AD5"/>
    <w:rsid w:val="0058612B"/>
    <w:rsid w:val="00587CA5"/>
    <w:rsid w:val="00590CC6"/>
    <w:rsid w:val="005922CE"/>
    <w:rsid w:val="00593909"/>
    <w:rsid w:val="00594DC4"/>
    <w:rsid w:val="005969CB"/>
    <w:rsid w:val="00597F2F"/>
    <w:rsid w:val="005A2067"/>
    <w:rsid w:val="005A6CF1"/>
    <w:rsid w:val="005B783C"/>
    <w:rsid w:val="005B78E9"/>
    <w:rsid w:val="005C275C"/>
    <w:rsid w:val="005C75FB"/>
    <w:rsid w:val="005D39E8"/>
    <w:rsid w:val="005D6560"/>
    <w:rsid w:val="005D6804"/>
    <w:rsid w:val="005E2F86"/>
    <w:rsid w:val="005E5BDD"/>
    <w:rsid w:val="005E6609"/>
    <w:rsid w:val="005F2708"/>
    <w:rsid w:val="005F4DE6"/>
    <w:rsid w:val="00602628"/>
    <w:rsid w:val="006031A3"/>
    <w:rsid w:val="00607086"/>
    <w:rsid w:val="006100D4"/>
    <w:rsid w:val="0061146F"/>
    <w:rsid w:val="006117D9"/>
    <w:rsid w:val="00613E96"/>
    <w:rsid w:val="00621919"/>
    <w:rsid w:val="00624169"/>
    <w:rsid w:val="00626F47"/>
    <w:rsid w:val="006557F5"/>
    <w:rsid w:val="006561BE"/>
    <w:rsid w:val="0066044C"/>
    <w:rsid w:val="0066497E"/>
    <w:rsid w:val="0066615C"/>
    <w:rsid w:val="006719DB"/>
    <w:rsid w:val="006730F5"/>
    <w:rsid w:val="00675FAA"/>
    <w:rsid w:val="00676AE3"/>
    <w:rsid w:val="00682FE6"/>
    <w:rsid w:val="00683EC8"/>
    <w:rsid w:val="0068537B"/>
    <w:rsid w:val="00687F76"/>
    <w:rsid w:val="006901F3"/>
    <w:rsid w:val="0069242C"/>
    <w:rsid w:val="00692861"/>
    <w:rsid w:val="00697769"/>
    <w:rsid w:val="006A6388"/>
    <w:rsid w:val="006A6EB1"/>
    <w:rsid w:val="006B0077"/>
    <w:rsid w:val="006B1F88"/>
    <w:rsid w:val="006B3688"/>
    <w:rsid w:val="006C12CB"/>
    <w:rsid w:val="006C2493"/>
    <w:rsid w:val="006C43EE"/>
    <w:rsid w:val="006C612E"/>
    <w:rsid w:val="006D34C0"/>
    <w:rsid w:val="006E032E"/>
    <w:rsid w:val="006E2AC7"/>
    <w:rsid w:val="006E6194"/>
    <w:rsid w:val="006F3255"/>
    <w:rsid w:val="006F5066"/>
    <w:rsid w:val="006F709B"/>
    <w:rsid w:val="00703C4B"/>
    <w:rsid w:val="007044EA"/>
    <w:rsid w:val="00707C7E"/>
    <w:rsid w:val="00720A8B"/>
    <w:rsid w:val="0072149B"/>
    <w:rsid w:val="00721546"/>
    <w:rsid w:val="007263B3"/>
    <w:rsid w:val="0072647F"/>
    <w:rsid w:val="00741699"/>
    <w:rsid w:val="00741C0E"/>
    <w:rsid w:val="00743A47"/>
    <w:rsid w:val="0074458B"/>
    <w:rsid w:val="00750BB1"/>
    <w:rsid w:val="00753A22"/>
    <w:rsid w:val="00765D1C"/>
    <w:rsid w:val="00767352"/>
    <w:rsid w:val="00770341"/>
    <w:rsid w:val="00771CA7"/>
    <w:rsid w:val="00772EA2"/>
    <w:rsid w:val="007742D7"/>
    <w:rsid w:val="007754A4"/>
    <w:rsid w:val="00777EC5"/>
    <w:rsid w:val="00785567"/>
    <w:rsid w:val="00785CCE"/>
    <w:rsid w:val="00786737"/>
    <w:rsid w:val="0078706B"/>
    <w:rsid w:val="00793E5B"/>
    <w:rsid w:val="007A32A3"/>
    <w:rsid w:val="007A3E91"/>
    <w:rsid w:val="007A4587"/>
    <w:rsid w:val="007B059F"/>
    <w:rsid w:val="007B2EC0"/>
    <w:rsid w:val="007B5D3F"/>
    <w:rsid w:val="007C2CAC"/>
    <w:rsid w:val="007C5FD8"/>
    <w:rsid w:val="007C5FFD"/>
    <w:rsid w:val="007C6128"/>
    <w:rsid w:val="007C6CEF"/>
    <w:rsid w:val="007C723F"/>
    <w:rsid w:val="007E4F88"/>
    <w:rsid w:val="007E52E7"/>
    <w:rsid w:val="007E7E25"/>
    <w:rsid w:val="007F3516"/>
    <w:rsid w:val="007F7DCD"/>
    <w:rsid w:val="00800E63"/>
    <w:rsid w:val="008014F2"/>
    <w:rsid w:val="00810B31"/>
    <w:rsid w:val="0081335E"/>
    <w:rsid w:val="00825D23"/>
    <w:rsid w:val="008318EB"/>
    <w:rsid w:val="0083387D"/>
    <w:rsid w:val="00834456"/>
    <w:rsid w:val="00836288"/>
    <w:rsid w:val="008424CD"/>
    <w:rsid w:val="00842F4C"/>
    <w:rsid w:val="00843F97"/>
    <w:rsid w:val="00847476"/>
    <w:rsid w:val="0085187D"/>
    <w:rsid w:val="008543DC"/>
    <w:rsid w:val="00855153"/>
    <w:rsid w:val="00856720"/>
    <w:rsid w:val="00856B04"/>
    <w:rsid w:val="00863464"/>
    <w:rsid w:val="00864C3A"/>
    <w:rsid w:val="00865807"/>
    <w:rsid w:val="00865D3C"/>
    <w:rsid w:val="00865DC3"/>
    <w:rsid w:val="00865EB3"/>
    <w:rsid w:val="008672C4"/>
    <w:rsid w:val="00876DF2"/>
    <w:rsid w:val="0088277B"/>
    <w:rsid w:val="00884129"/>
    <w:rsid w:val="00892ADF"/>
    <w:rsid w:val="00894B8D"/>
    <w:rsid w:val="00895ECF"/>
    <w:rsid w:val="00895FA1"/>
    <w:rsid w:val="00896B74"/>
    <w:rsid w:val="008A17DC"/>
    <w:rsid w:val="008A5A7A"/>
    <w:rsid w:val="008A6098"/>
    <w:rsid w:val="008B2780"/>
    <w:rsid w:val="008B2E84"/>
    <w:rsid w:val="008B4E4E"/>
    <w:rsid w:val="008B5526"/>
    <w:rsid w:val="008B6008"/>
    <w:rsid w:val="008C2DDF"/>
    <w:rsid w:val="008C40E7"/>
    <w:rsid w:val="008C59AF"/>
    <w:rsid w:val="008C73F9"/>
    <w:rsid w:val="008C7C8B"/>
    <w:rsid w:val="008D2878"/>
    <w:rsid w:val="008F0172"/>
    <w:rsid w:val="008F49A5"/>
    <w:rsid w:val="008F57BA"/>
    <w:rsid w:val="008F77A9"/>
    <w:rsid w:val="00901C1B"/>
    <w:rsid w:val="00903716"/>
    <w:rsid w:val="00907389"/>
    <w:rsid w:val="009102E0"/>
    <w:rsid w:val="00916ECF"/>
    <w:rsid w:val="009177D8"/>
    <w:rsid w:val="00924677"/>
    <w:rsid w:val="00925AA7"/>
    <w:rsid w:val="0093559A"/>
    <w:rsid w:val="00956581"/>
    <w:rsid w:val="009602B3"/>
    <w:rsid w:val="00960C04"/>
    <w:rsid w:val="00961E04"/>
    <w:rsid w:val="009625AF"/>
    <w:rsid w:val="0096668D"/>
    <w:rsid w:val="00971EE1"/>
    <w:rsid w:val="00974FED"/>
    <w:rsid w:val="009775B8"/>
    <w:rsid w:val="00982613"/>
    <w:rsid w:val="00984BB3"/>
    <w:rsid w:val="00987295"/>
    <w:rsid w:val="00987955"/>
    <w:rsid w:val="00987BD3"/>
    <w:rsid w:val="00990903"/>
    <w:rsid w:val="00990985"/>
    <w:rsid w:val="00991C73"/>
    <w:rsid w:val="00991FD5"/>
    <w:rsid w:val="00993A6D"/>
    <w:rsid w:val="009943D4"/>
    <w:rsid w:val="00995523"/>
    <w:rsid w:val="00996559"/>
    <w:rsid w:val="009A0371"/>
    <w:rsid w:val="009A4EEA"/>
    <w:rsid w:val="009A5253"/>
    <w:rsid w:val="009A5700"/>
    <w:rsid w:val="009B1391"/>
    <w:rsid w:val="009B4C52"/>
    <w:rsid w:val="009B6166"/>
    <w:rsid w:val="009C3234"/>
    <w:rsid w:val="009C3CD9"/>
    <w:rsid w:val="009D4C5E"/>
    <w:rsid w:val="009D5AE5"/>
    <w:rsid w:val="009D740F"/>
    <w:rsid w:val="009E2A66"/>
    <w:rsid w:val="009E2C62"/>
    <w:rsid w:val="009E2E72"/>
    <w:rsid w:val="009F37B7"/>
    <w:rsid w:val="00A0225E"/>
    <w:rsid w:val="00A034DD"/>
    <w:rsid w:val="00A04723"/>
    <w:rsid w:val="00A14E31"/>
    <w:rsid w:val="00A2069D"/>
    <w:rsid w:val="00A21C76"/>
    <w:rsid w:val="00A22BAB"/>
    <w:rsid w:val="00A25BF5"/>
    <w:rsid w:val="00A3358C"/>
    <w:rsid w:val="00A36220"/>
    <w:rsid w:val="00A366DE"/>
    <w:rsid w:val="00A50453"/>
    <w:rsid w:val="00A50E86"/>
    <w:rsid w:val="00A51734"/>
    <w:rsid w:val="00A549F5"/>
    <w:rsid w:val="00A57260"/>
    <w:rsid w:val="00A60A17"/>
    <w:rsid w:val="00A61FD1"/>
    <w:rsid w:val="00A740A9"/>
    <w:rsid w:val="00A7436F"/>
    <w:rsid w:val="00A75F78"/>
    <w:rsid w:val="00A7617D"/>
    <w:rsid w:val="00A775E3"/>
    <w:rsid w:val="00A7768B"/>
    <w:rsid w:val="00A80155"/>
    <w:rsid w:val="00A80352"/>
    <w:rsid w:val="00A842D5"/>
    <w:rsid w:val="00A8620E"/>
    <w:rsid w:val="00A931A5"/>
    <w:rsid w:val="00A93A07"/>
    <w:rsid w:val="00A96561"/>
    <w:rsid w:val="00AA20F6"/>
    <w:rsid w:val="00AA763D"/>
    <w:rsid w:val="00AB0A2C"/>
    <w:rsid w:val="00AB2295"/>
    <w:rsid w:val="00AB2AF0"/>
    <w:rsid w:val="00AB2F85"/>
    <w:rsid w:val="00AB71A8"/>
    <w:rsid w:val="00AC2D21"/>
    <w:rsid w:val="00AC52F7"/>
    <w:rsid w:val="00AC5EF2"/>
    <w:rsid w:val="00AC61BE"/>
    <w:rsid w:val="00AC7F8F"/>
    <w:rsid w:val="00AD0396"/>
    <w:rsid w:val="00AD1165"/>
    <w:rsid w:val="00AD14A2"/>
    <w:rsid w:val="00AD21C2"/>
    <w:rsid w:val="00AD26EA"/>
    <w:rsid w:val="00AD2B3C"/>
    <w:rsid w:val="00AE2C4C"/>
    <w:rsid w:val="00AE3C52"/>
    <w:rsid w:val="00AE45E7"/>
    <w:rsid w:val="00AE69D3"/>
    <w:rsid w:val="00AE6C3A"/>
    <w:rsid w:val="00AE7C67"/>
    <w:rsid w:val="00AF7493"/>
    <w:rsid w:val="00B01A23"/>
    <w:rsid w:val="00B01E46"/>
    <w:rsid w:val="00B12DA9"/>
    <w:rsid w:val="00B12F96"/>
    <w:rsid w:val="00B16FE9"/>
    <w:rsid w:val="00B2453B"/>
    <w:rsid w:val="00B24BE6"/>
    <w:rsid w:val="00B35E0B"/>
    <w:rsid w:val="00B36314"/>
    <w:rsid w:val="00B3754F"/>
    <w:rsid w:val="00B400A7"/>
    <w:rsid w:val="00B42D4D"/>
    <w:rsid w:val="00B465EB"/>
    <w:rsid w:val="00B50DF2"/>
    <w:rsid w:val="00B5364B"/>
    <w:rsid w:val="00B659D7"/>
    <w:rsid w:val="00B67AF0"/>
    <w:rsid w:val="00B747F2"/>
    <w:rsid w:val="00B74940"/>
    <w:rsid w:val="00B74B3A"/>
    <w:rsid w:val="00B75D31"/>
    <w:rsid w:val="00B82CAE"/>
    <w:rsid w:val="00B83659"/>
    <w:rsid w:val="00B8438E"/>
    <w:rsid w:val="00B9134F"/>
    <w:rsid w:val="00B938BB"/>
    <w:rsid w:val="00BA29B0"/>
    <w:rsid w:val="00BA6D87"/>
    <w:rsid w:val="00BB287F"/>
    <w:rsid w:val="00BB2AAF"/>
    <w:rsid w:val="00BC5789"/>
    <w:rsid w:val="00BC75D4"/>
    <w:rsid w:val="00BD28B4"/>
    <w:rsid w:val="00BD7BB4"/>
    <w:rsid w:val="00BE1D67"/>
    <w:rsid w:val="00BE58E3"/>
    <w:rsid w:val="00BE5D63"/>
    <w:rsid w:val="00BF25FD"/>
    <w:rsid w:val="00BF5F21"/>
    <w:rsid w:val="00BF6A74"/>
    <w:rsid w:val="00BF7DE0"/>
    <w:rsid w:val="00C003CA"/>
    <w:rsid w:val="00C013FC"/>
    <w:rsid w:val="00C036BD"/>
    <w:rsid w:val="00C058A5"/>
    <w:rsid w:val="00C06A21"/>
    <w:rsid w:val="00C072B8"/>
    <w:rsid w:val="00C11BDD"/>
    <w:rsid w:val="00C11BED"/>
    <w:rsid w:val="00C13F74"/>
    <w:rsid w:val="00C1705C"/>
    <w:rsid w:val="00C2010E"/>
    <w:rsid w:val="00C226D5"/>
    <w:rsid w:val="00C25EE6"/>
    <w:rsid w:val="00C27CBD"/>
    <w:rsid w:val="00C300D0"/>
    <w:rsid w:val="00C31172"/>
    <w:rsid w:val="00C367AB"/>
    <w:rsid w:val="00C3733D"/>
    <w:rsid w:val="00C376F4"/>
    <w:rsid w:val="00C40A6B"/>
    <w:rsid w:val="00C428C6"/>
    <w:rsid w:val="00C46F40"/>
    <w:rsid w:val="00C54613"/>
    <w:rsid w:val="00C56C65"/>
    <w:rsid w:val="00C604E1"/>
    <w:rsid w:val="00C616DB"/>
    <w:rsid w:val="00C62901"/>
    <w:rsid w:val="00C73463"/>
    <w:rsid w:val="00C73E4A"/>
    <w:rsid w:val="00C8176C"/>
    <w:rsid w:val="00C820DB"/>
    <w:rsid w:val="00C8386F"/>
    <w:rsid w:val="00C86431"/>
    <w:rsid w:val="00C87D70"/>
    <w:rsid w:val="00C87DAB"/>
    <w:rsid w:val="00C9070A"/>
    <w:rsid w:val="00C92777"/>
    <w:rsid w:val="00C927F3"/>
    <w:rsid w:val="00C94EEB"/>
    <w:rsid w:val="00C97C17"/>
    <w:rsid w:val="00CA0069"/>
    <w:rsid w:val="00CA10E4"/>
    <w:rsid w:val="00CA5298"/>
    <w:rsid w:val="00CB0540"/>
    <w:rsid w:val="00CB6A87"/>
    <w:rsid w:val="00CC0A9F"/>
    <w:rsid w:val="00CC2019"/>
    <w:rsid w:val="00CC29B8"/>
    <w:rsid w:val="00CC3219"/>
    <w:rsid w:val="00CC35E5"/>
    <w:rsid w:val="00CC360A"/>
    <w:rsid w:val="00CC4C98"/>
    <w:rsid w:val="00CC584D"/>
    <w:rsid w:val="00CD3D06"/>
    <w:rsid w:val="00CD43DE"/>
    <w:rsid w:val="00CD4B1C"/>
    <w:rsid w:val="00CD50FC"/>
    <w:rsid w:val="00CE1E2D"/>
    <w:rsid w:val="00CE4CD8"/>
    <w:rsid w:val="00CE60B9"/>
    <w:rsid w:val="00CF15C5"/>
    <w:rsid w:val="00CF39D2"/>
    <w:rsid w:val="00D00DDF"/>
    <w:rsid w:val="00D16BD4"/>
    <w:rsid w:val="00D20027"/>
    <w:rsid w:val="00D22BD7"/>
    <w:rsid w:val="00D303F0"/>
    <w:rsid w:val="00D316F0"/>
    <w:rsid w:val="00D32DAD"/>
    <w:rsid w:val="00D445CD"/>
    <w:rsid w:val="00D506AD"/>
    <w:rsid w:val="00D52031"/>
    <w:rsid w:val="00D53934"/>
    <w:rsid w:val="00D54484"/>
    <w:rsid w:val="00D638D3"/>
    <w:rsid w:val="00D640E5"/>
    <w:rsid w:val="00D6601C"/>
    <w:rsid w:val="00D72934"/>
    <w:rsid w:val="00D75B84"/>
    <w:rsid w:val="00D8361B"/>
    <w:rsid w:val="00D863C2"/>
    <w:rsid w:val="00D92426"/>
    <w:rsid w:val="00D94FDA"/>
    <w:rsid w:val="00D9559C"/>
    <w:rsid w:val="00D95DFF"/>
    <w:rsid w:val="00D96D40"/>
    <w:rsid w:val="00D96D58"/>
    <w:rsid w:val="00D97E7F"/>
    <w:rsid w:val="00DA0409"/>
    <w:rsid w:val="00DA0F7A"/>
    <w:rsid w:val="00DA6223"/>
    <w:rsid w:val="00DB0669"/>
    <w:rsid w:val="00DB1893"/>
    <w:rsid w:val="00DB27A8"/>
    <w:rsid w:val="00DB2888"/>
    <w:rsid w:val="00DB2C49"/>
    <w:rsid w:val="00DB49BC"/>
    <w:rsid w:val="00DB54DD"/>
    <w:rsid w:val="00DB5DF9"/>
    <w:rsid w:val="00DC1FD5"/>
    <w:rsid w:val="00DC3C60"/>
    <w:rsid w:val="00DC4728"/>
    <w:rsid w:val="00DC5051"/>
    <w:rsid w:val="00DD0993"/>
    <w:rsid w:val="00DD128C"/>
    <w:rsid w:val="00DD6BFE"/>
    <w:rsid w:val="00DE15D6"/>
    <w:rsid w:val="00DE4D77"/>
    <w:rsid w:val="00DE5FC8"/>
    <w:rsid w:val="00DF165C"/>
    <w:rsid w:val="00DF173B"/>
    <w:rsid w:val="00DF31AE"/>
    <w:rsid w:val="00E003E9"/>
    <w:rsid w:val="00E16124"/>
    <w:rsid w:val="00E17AA3"/>
    <w:rsid w:val="00E20FA9"/>
    <w:rsid w:val="00E31748"/>
    <w:rsid w:val="00E358C5"/>
    <w:rsid w:val="00E40E96"/>
    <w:rsid w:val="00E4127A"/>
    <w:rsid w:val="00E46FF0"/>
    <w:rsid w:val="00E50920"/>
    <w:rsid w:val="00E579B1"/>
    <w:rsid w:val="00E60A00"/>
    <w:rsid w:val="00E60E88"/>
    <w:rsid w:val="00E66847"/>
    <w:rsid w:val="00E702BD"/>
    <w:rsid w:val="00E70D8A"/>
    <w:rsid w:val="00E73EF0"/>
    <w:rsid w:val="00E859EF"/>
    <w:rsid w:val="00E87E31"/>
    <w:rsid w:val="00E90D59"/>
    <w:rsid w:val="00E9277D"/>
    <w:rsid w:val="00E93677"/>
    <w:rsid w:val="00E97C6E"/>
    <w:rsid w:val="00EA3715"/>
    <w:rsid w:val="00EA4B75"/>
    <w:rsid w:val="00EA714A"/>
    <w:rsid w:val="00EB004D"/>
    <w:rsid w:val="00EC22F0"/>
    <w:rsid w:val="00ED4BEC"/>
    <w:rsid w:val="00EE1A66"/>
    <w:rsid w:val="00EE3BE9"/>
    <w:rsid w:val="00EF289C"/>
    <w:rsid w:val="00EF2FC3"/>
    <w:rsid w:val="00EF3D20"/>
    <w:rsid w:val="00F020BC"/>
    <w:rsid w:val="00F05788"/>
    <w:rsid w:val="00F05930"/>
    <w:rsid w:val="00F07678"/>
    <w:rsid w:val="00F07715"/>
    <w:rsid w:val="00F1026D"/>
    <w:rsid w:val="00F10B3C"/>
    <w:rsid w:val="00F13A8B"/>
    <w:rsid w:val="00F15AF1"/>
    <w:rsid w:val="00F23920"/>
    <w:rsid w:val="00F32C6F"/>
    <w:rsid w:val="00F34863"/>
    <w:rsid w:val="00F40CF0"/>
    <w:rsid w:val="00F44111"/>
    <w:rsid w:val="00F506A5"/>
    <w:rsid w:val="00F5508A"/>
    <w:rsid w:val="00F55D04"/>
    <w:rsid w:val="00F568BB"/>
    <w:rsid w:val="00F57574"/>
    <w:rsid w:val="00F579D2"/>
    <w:rsid w:val="00F6060B"/>
    <w:rsid w:val="00F649EF"/>
    <w:rsid w:val="00F711CD"/>
    <w:rsid w:val="00F832B6"/>
    <w:rsid w:val="00F83498"/>
    <w:rsid w:val="00F86ECD"/>
    <w:rsid w:val="00F87DD3"/>
    <w:rsid w:val="00F9671F"/>
    <w:rsid w:val="00F968F0"/>
    <w:rsid w:val="00FA1D78"/>
    <w:rsid w:val="00FA1DAF"/>
    <w:rsid w:val="00FA3FED"/>
    <w:rsid w:val="00FA5787"/>
    <w:rsid w:val="00FB29E0"/>
    <w:rsid w:val="00FB3F8F"/>
    <w:rsid w:val="00FB4A50"/>
    <w:rsid w:val="00FC1140"/>
    <w:rsid w:val="00FC7530"/>
    <w:rsid w:val="00FE1E28"/>
    <w:rsid w:val="00FF0DFE"/>
    <w:rsid w:val="00FF4FB0"/>
    <w:rsid w:val="00FF5080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A5FDC"/>
  <w15:chartTrackingRefBased/>
  <w15:docId w15:val="{496EDE5B-E3DF-414E-AAD0-A1F91B12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3170"/>
  </w:style>
  <w:style w:type="paragraph" w:styleId="Titolo1">
    <w:name w:val="heading 1"/>
    <w:basedOn w:val="Normale"/>
    <w:next w:val="Normale"/>
    <w:link w:val="Titolo1Carattere"/>
    <w:uiPriority w:val="9"/>
    <w:qFormat/>
    <w:rsid w:val="001C3D9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C3D9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C3D92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C3D9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3D9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C3D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C3D92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C3D9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C3D92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itolodellibro">
    <w:name w:val="Book Title"/>
    <w:basedOn w:val="Carpredefinitoparagrafo"/>
    <w:uiPriority w:val="33"/>
    <w:qFormat/>
    <w:rsid w:val="001C3D92"/>
    <w:rPr>
      <w:b/>
      <w:bCs/>
      <w:smallCaps/>
      <w:spacing w:val="7"/>
    </w:rPr>
  </w:style>
  <w:style w:type="paragraph" w:customStyle="1" w:styleId="TitoloBando">
    <w:name w:val="Titolo Bando"/>
    <w:basedOn w:val="Titolo1"/>
    <w:link w:val="TitoloBandoCarattere"/>
    <w:rsid w:val="00387F4E"/>
    <w:rPr>
      <w:rFonts w:ascii="Arial" w:hAnsi="Arial"/>
      <w:b/>
      <w:sz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3D92"/>
    <w:pPr>
      <w:outlineLvl w:val="9"/>
    </w:pPr>
  </w:style>
  <w:style w:type="character" w:customStyle="1" w:styleId="Titolo1Carattere">
    <w:name w:val="Titolo 1 Carattere"/>
    <w:basedOn w:val="Carpredefinitoparagrafo"/>
    <w:link w:val="Titolo1"/>
    <w:uiPriority w:val="9"/>
    <w:rsid w:val="001C3D92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itoloBandoCarattere">
    <w:name w:val="Titolo Bando Carattere"/>
    <w:basedOn w:val="Titolo1Carattere"/>
    <w:link w:val="TitoloBando"/>
    <w:rsid w:val="00387F4E"/>
    <w:rPr>
      <w:rFonts w:ascii="Arial" w:eastAsiaTheme="majorEastAsia" w:hAnsi="Arial" w:cstheme="majorBidi"/>
      <w:b/>
      <w:caps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387F4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87F4E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87F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7F4E"/>
  </w:style>
  <w:style w:type="paragraph" w:styleId="Pidipagina">
    <w:name w:val="footer"/>
    <w:basedOn w:val="Normale"/>
    <w:link w:val="PidipaginaCarattere"/>
    <w:uiPriority w:val="99"/>
    <w:unhideWhenUsed/>
    <w:rsid w:val="00387F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7F4E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C3D92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Paragrafoelenco">
    <w:name w:val="List Paragraph"/>
    <w:aliases w:val="Normal bullet 2,Elenco num ARGEA,Table of contents numbered,Odsek zoznamu2,List Paragraph1,Bullet List,FooterText,lp1,lp11,List Paragraph11,Use Case List Paragraph,numbered,Paragraphe de liste1,Bulletr List Paragraph,列出段落,列出段落1,Bullet 1"/>
    <w:basedOn w:val="Normale"/>
    <w:link w:val="ParagrafoelencoCarattere"/>
    <w:uiPriority w:val="34"/>
    <w:qFormat/>
    <w:rsid w:val="00566C39"/>
    <w:pPr>
      <w:ind w:left="720"/>
      <w:contextualSpacing/>
    </w:pPr>
  </w:style>
  <w:style w:type="character" w:customStyle="1" w:styleId="ParagrafoelencoCarattere">
    <w:name w:val="Paragrafo elenco Carattere"/>
    <w:aliases w:val="Normal bullet 2 Carattere,Elenco num ARGEA Carattere,Table of contents numbered Carattere,Odsek zoznamu2 Carattere,List Paragraph1 Carattere,Bullet List Carattere,FooterText Carattere,lp1 Carattere,lp11 Carattere"/>
    <w:link w:val="Paragrafoelenco"/>
    <w:uiPriority w:val="34"/>
    <w:qFormat/>
    <w:locked/>
    <w:rsid w:val="00566C39"/>
  </w:style>
  <w:style w:type="paragraph" w:customStyle="1" w:styleId="Default">
    <w:name w:val="Default"/>
    <w:rsid w:val="00566C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2B3DF4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B3DF4"/>
    <w:rPr>
      <w:rFonts w:ascii="Times New Roman" w:eastAsia="Times New Roman" w:hAnsi="Times New Roman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5080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37164"/>
    <w:pPr>
      <w:spacing w:after="120" w:line="480" w:lineRule="auto"/>
    </w:pPr>
    <w:rPr>
      <w:rFonts w:ascii="Calibri" w:hAnsi="Calibri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37164"/>
    <w:rPr>
      <w:rFonts w:ascii="Calibri" w:hAnsi="Calibri"/>
    </w:rPr>
  </w:style>
  <w:style w:type="paragraph" w:styleId="Nessunaspaziatura">
    <w:name w:val="No Spacing"/>
    <w:uiPriority w:val="1"/>
    <w:qFormat/>
    <w:rsid w:val="001C3D92"/>
    <w:pPr>
      <w:spacing w:after="0" w:line="240" w:lineRule="auto"/>
    </w:pPr>
  </w:style>
  <w:style w:type="table" w:styleId="Grigliatabella">
    <w:name w:val="Table Grid"/>
    <w:basedOn w:val="Tabellanormale"/>
    <w:uiPriority w:val="99"/>
    <w:rsid w:val="006F7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1C3D92"/>
    <w:rPr>
      <w:rFonts w:asciiTheme="majorHAnsi" w:eastAsiaTheme="majorEastAsia" w:hAnsiTheme="majorHAnsi" w:cstheme="majorBidi"/>
      <w:caps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2C0583"/>
    <w:pPr>
      <w:spacing w:after="100"/>
      <w:ind w:left="200"/>
    </w:pPr>
  </w:style>
  <w:style w:type="character" w:styleId="Rimandocommento">
    <w:name w:val="annotation reference"/>
    <w:basedOn w:val="Carpredefinitoparagrafo"/>
    <w:uiPriority w:val="99"/>
    <w:semiHidden/>
    <w:unhideWhenUsed/>
    <w:rsid w:val="007742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742D7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742D7"/>
    <w:rPr>
      <w:rFonts w:ascii="Arial" w:hAnsi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742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742D7"/>
    <w:rPr>
      <w:rFonts w:ascii="Arial" w:hAnsi="Arial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4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42D7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rsid w:val="00F15AF1"/>
  </w:style>
  <w:style w:type="character" w:customStyle="1" w:styleId="Titolo3Carattere">
    <w:name w:val="Titolo 3 Carattere"/>
    <w:basedOn w:val="Carpredefinitoparagrafo"/>
    <w:link w:val="Titolo3"/>
    <w:uiPriority w:val="9"/>
    <w:rsid w:val="001C3D92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C3D92"/>
    <w:rPr>
      <w:rFonts w:asciiTheme="majorHAnsi" w:eastAsiaTheme="majorEastAsia" w:hAnsiTheme="majorHAnsi" w:cstheme="majorBidi"/>
      <w:cap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C3D92"/>
    <w:rPr>
      <w:rFonts w:asciiTheme="majorHAnsi" w:eastAsiaTheme="majorEastAsia" w:hAnsiTheme="majorHAnsi" w:cstheme="majorBidi"/>
      <w:i/>
      <w:iCs/>
      <w:cap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C3D92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C3D92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C3D92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C3D9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3D9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1C3D92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C3D92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C3D92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1C3D92"/>
    <w:rPr>
      <w:b/>
      <w:bCs/>
    </w:rPr>
  </w:style>
  <w:style w:type="character" w:styleId="Enfasicorsivo">
    <w:name w:val="Emphasis"/>
    <w:basedOn w:val="Carpredefinitoparagrafo"/>
    <w:uiPriority w:val="20"/>
    <w:qFormat/>
    <w:rsid w:val="001C3D92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C3D92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C3D92"/>
    <w:rPr>
      <w:rFonts w:asciiTheme="majorHAnsi" w:eastAsiaTheme="majorEastAsia" w:hAnsiTheme="majorHAnsi" w:cstheme="majorBidi"/>
      <w:sz w:val="25"/>
      <w:szCs w:val="2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C3D92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C3D92"/>
    <w:rPr>
      <w:color w:val="404040" w:themeColor="text1" w:themeTint="BF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1C3D92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1C3D9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C3D92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C3D92"/>
    <w:rPr>
      <w:b/>
      <w:bCs/>
      <w:caps w:val="0"/>
      <w:smallCaps/>
      <w:color w:val="auto"/>
      <w:spacing w:val="3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8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7DA7-12BC-4E98-BA5A-BD796A12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Venerucci</dc:creator>
  <cp:keywords/>
  <dc:description/>
  <cp:lastModifiedBy>Silvia Venerucci</cp:lastModifiedBy>
  <cp:revision>3</cp:revision>
  <cp:lastPrinted>2025-11-11T11:12:00Z</cp:lastPrinted>
  <dcterms:created xsi:type="dcterms:W3CDTF">2026-04-23T08:44:00Z</dcterms:created>
  <dcterms:modified xsi:type="dcterms:W3CDTF">2026-04-23T08:51:00Z</dcterms:modified>
</cp:coreProperties>
</file>